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B1" w:rsidRDefault="004A0EB1" w:rsidP="00795F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Муниципальное Казенное Дошкольное Образовательное Учреждение «Александрийский детский сад» </w:t>
      </w:r>
    </w:p>
    <w:p w:rsidR="00341BA6" w:rsidRDefault="004A0EB1" w:rsidP="00795F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36"/>
          <w:szCs w:val="24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 района РД</w:t>
      </w:r>
    </w:p>
    <w:p w:rsidR="00341BA6" w:rsidRPr="00F164C7" w:rsidRDefault="00341BA6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27"/>
        </w:rPr>
      </w:pPr>
      <w:r w:rsidRPr="00F164C7">
        <w:rPr>
          <w:rFonts w:ascii="Times New Roman" w:hAnsi="Times New Roman" w:cs="Times New Roman"/>
          <w:b/>
          <w:bCs/>
          <w:color w:val="00B050"/>
          <w:sz w:val="48"/>
          <w:szCs w:val="27"/>
        </w:rPr>
        <w:t>«Педагогическое мероприятие с детьми»</w:t>
      </w:r>
      <w:r w:rsidRPr="00F164C7">
        <w:rPr>
          <w:rFonts w:ascii="Times New Roman" w:hAnsi="Times New Roman" w:cs="Times New Roman"/>
          <w:b/>
          <w:bCs/>
          <w:color w:val="FF0000"/>
          <w:sz w:val="48"/>
          <w:szCs w:val="27"/>
        </w:rPr>
        <w:t xml:space="preserve"> </w:t>
      </w:r>
    </w:p>
    <w:p w:rsidR="00341BA6" w:rsidRPr="00425AEE" w:rsidRDefault="00341BA6" w:rsidP="00341B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27"/>
        </w:rPr>
      </w:pPr>
      <w:r>
        <w:rPr>
          <w:rFonts w:ascii="Times New Roman" w:hAnsi="Times New Roman" w:cs="Times New Roman"/>
          <w:b/>
          <w:bCs/>
          <w:noProof/>
          <w:color w:val="FF0000"/>
          <w:sz w:val="72"/>
          <w:szCs w:val="27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12445</wp:posOffset>
            </wp:positionV>
            <wp:extent cx="5600700" cy="4029075"/>
            <wp:effectExtent l="19050" t="0" r="0" b="0"/>
            <wp:wrapNone/>
            <wp:docPr id="32" name="Рисунок 1" descr="https://ds05.infourok.ru/uploads/ex/0596/00097b75-11a67c91/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96/00097b75-11a67c91/2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72"/>
          <w:szCs w:val="27"/>
        </w:rPr>
        <w:t>в подготовительной</w:t>
      </w:r>
      <w:r w:rsidRPr="00425AEE">
        <w:rPr>
          <w:rFonts w:ascii="Times New Roman" w:hAnsi="Times New Roman" w:cs="Times New Roman"/>
          <w:b/>
          <w:bCs/>
          <w:color w:val="FF0000"/>
          <w:sz w:val="72"/>
          <w:szCs w:val="27"/>
        </w:rPr>
        <w:t xml:space="preserve"> группе</w:t>
      </w:r>
    </w:p>
    <w:p w:rsidR="00341BA6" w:rsidRDefault="00341BA6" w:rsidP="00341BA6">
      <w:pPr>
        <w:spacing w:after="0"/>
        <w:jc w:val="center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Default="00341BA6" w:rsidP="00341BA6">
      <w:pPr>
        <w:spacing w:after="0"/>
        <w:jc w:val="center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Default="00341BA6" w:rsidP="00341BA6">
      <w:pPr>
        <w:spacing w:after="0"/>
        <w:jc w:val="center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Default="00341BA6" w:rsidP="00341BA6">
      <w:pPr>
        <w:spacing w:after="0"/>
        <w:jc w:val="center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Default="00341BA6" w:rsidP="00341BA6">
      <w:pPr>
        <w:spacing w:after="0"/>
        <w:jc w:val="center"/>
        <w:rPr>
          <w:rFonts w:ascii="Monotype Corsiva" w:hAnsi="Monotype Corsiva"/>
          <w:b/>
          <w:bCs/>
          <w:i/>
          <w:color w:val="00B0F0"/>
          <w:sz w:val="48"/>
          <w:szCs w:val="27"/>
        </w:rPr>
      </w:pPr>
    </w:p>
    <w:p w:rsidR="00341BA6" w:rsidRPr="00341BA6" w:rsidRDefault="00341BA6" w:rsidP="00341BA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96"/>
          <w:szCs w:val="27"/>
          <w:u w:val="single"/>
        </w:rPr>
      </w:pPr>
      <w:r w:rsidRPr="00341BA6">
        <w:rPr>
          <w:rFonts w:ascii="Monotype Corsiva" w:hAnsi="Monotype Corsiva"/>
          <w:b/>
          <w:bCs/>
          <w:i/>
          <w:color w:val="FF0000"/>
          <w:sz w:val="96"/>
          <w:szCs w:val="27"/>
        </w:rPr>
        <w:t>«</w:t>
      </w:r>
      <w:proofErr w:type="spellStart"/>
      <w:r w:rsidRPr="00341BA6">
        <w:rPr>
          <w:rFonts w:ascii="Monotype Corsiva" w:hAnsi="Monotype Corsiva"/>
          <w:b/>
          <w:bCs/>
          <w:i/>
          <w:color w:val="FF0000"/>
          <w:sz w:val="96"/>
          <w:szCs w:val="27"/>
        </w:rPr>
        <w:t>Молодильное</w:t>
      </w:r>
      <w:proofErr w:type="spellEnd"/>
      <w:r w:rsidRPr="00341BA6">
        <w:rPr>
          <w:rFonts w:ascii="Monotype Corsiva" w:hAnsi="Monotype Corsiva"/>
          <w:b/>
          <w:bCs/>
          <w:i/>
          <w:color w:val="FF0000"/>
          <w:sz w:val="96"/>
          <w:szCs w:val="27"/>
        </w:rPr>
        <w:t xml:space="preserve"> яблоко»</w:t>
      </w:r>
    </w:p>
    <w:p w:rsidR="00341BA6" w:rsidRDefault="00341BA6" w:rsidP="00341BA6">
      <w:pPr>
        <w:jc w:val="center"/>
        <w:rPr>
          <w:rFonts w:ascii="Times New Roman" w:hAnsi="Times New Roman" w:cs="Times New Roman"/>
          <w:b/>
          <w:bCs/>
          <w:color w:val="00B050"/>
          <w:sz w:val="48"/>
          <w:szCs w:val="27"/>
          <w:u w:val="single"/>
        </w:rPr>
      </w:pPr>
    </w:p>
    <w:p w:rsidR="00341BA6" w:rsidRDefault="00341BA6" w:rsidP="00341BA6">
      <w:pPr>
        <w:rPr>
          <w:rFonts w:ascii="Monotype Corsiva" w:hAnsi="Monotype Corsiva" w:cs="Times New Roman"/>
          <w:b/>
          <w:bCs/>
          <w:i/>
          <w:color w:val="FF0000"/>
          <w:sz w:val="44"/>
          <w:szCs w:val="27"/>
        </w:rPr>
      </w:pPr>
    </w:p>
    <w:p w:rsidR="00341BA6" w:rsidRPr="00341BA6" w:rsidRDefault="00341BA6" w:rsidP="00341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  <w:r w:rsidRPr="00341BA6">
        <w:rPr>
          <w:rFonts w:ascii="Times New Roman" w:eastAsia="Times New Roman" w:hAnsi="Times New Roman" w:cs="Times New Roman"/>
          <w:b/>
          <w:color w:val="00B050"/>
          <w:sz w:val="36"/>
          <w:szCs w:val="24"/>
        </w:rPr>
        <w:t xml:space="preserve"> </w:t>
      </w:r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 xml:space="preserve">С использованием </w:t>
      </w:r>
      <w:proofErr w:type="spellStart"/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здоровьесберегающих</w:t>
      </w:r>
      <w:proofErr w:type="spellEnd"/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 xml:space="preserve">, </w:t>
      </w:r>
      <w:proofErr w:type="gramStart"/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игровых</w:t>
      </w:r>
      <w:proofErr w:type="gramEnd"/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 xml:space="preserve">, </w:t>
      </w:r>
      <w:proofErr w:type="spellStart"/>
      <w:r w:rsidRPr="00341BA6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ИКТ-технологий</w:t>
      </w:r>
      <w:proofErr w:type="spellEnd"/>
      <w:r w:rsidR="00E26E37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.</w:t>
      </w:r>
    </w:p>
    <w:p w:rsidR="00341BA6" w:rsidRPr="00554917" w:rsidRDefault="00341BA6" w:rsidP="00341BA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27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8"/>
          <w:szCs w:val="27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346075</wp:posOffset>
            </wp:positionV>
            <wp:extent cx="4448175" cy="3014980"/>
            <wp:effectExtent l="209550" t="285750" r="180975" b="280670"/>
            <wp:wrapThrough wrapText="bothSides">
              <wp:wrapPolygon edited="0">
                <wp:start x="20721" y="-146"/>
                <wp:lineTo x="-94" y="-258"/>
                <wp:lineTo x="-249" y="4394"/>
                <wp:lineTo x="-171" y="21495"/>
                <wp:lineTo x="379" y="21607"/>
                <wp:lineTo x="745" y="21682"/>
                <wp:lineTo x="8490" y="21746"/>
                <wp:lineTo x="8503" y="21611"/>
                <wp:lineTo x="8869" y="21685"/>
                <wp:lineTo x="19322" y="21751"/>
                <wp:lineTo x="19335" y="21616"/>
                <wp:lineTo x="21560" y="21794"/>
                <wp:lineTo x="21737" y="19902"/>
                <wp:lineTo x="21744" y="17836"/>
                <wp:lineTo x="21756" y="17701"/>
                <wp:lineTo x="21763" y="15636"/>
                <wp:lineTo x="21776" y="15501"/>
                <wp:lineTo x="21691" y="13417"/>
                <wp:lineTo x="21704" y="13282"/>
                <wp:lineTo x="21710" y="11216"/>
                <wp:lineTo x="21723" y="11081"/>
                <wp:lineTo x="21730" y="9016"/>
                <wp:lineTo x="21743" y="8881"/>
                <wp:lineTo x="21749" y="6815"/>
                <wp:lineTo x="21762" y="6680"/>
                <wp:lineTo x="21769" y="4615"/>
                <wp:lineTo x="21781" y="4480"/>
                <wp:lineTo x="21697" y="2396"/>
                <wp:lineTo x="21709" y="2260"/>
                <wp:lineTo x="21729" y="60"/>
                <wp:lineTo x="20721" y="-146"/>
              </wp:wrapPolygon>
            </wp:wrapThrough>
            <wp:docPr id="34" name="Рисунок 18" descr="C:\Users\1\Desktop\ФОТО спорт все МОИ-сдесь все-нету\фото спортивные (все)\YCZN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спорт все МОИ-сдесь все-нету\фото спортивные (все)\YCZN07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127658">
                      <a:off x="0" y="0"/>
                      <a:ext cx="444817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BA6" w:rsidRDefault="00341BA6" w:rsidP="00341BA6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</w:p>
    <w:p w:rsidR="00341BA6" w:rsidRPr="00425AEE" w:rsidRDefault="00341BA6" w:rsidP="004A0EB1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  <w:r w:rsidRPr="00425AEE"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  <w:t>Провела и подготовила</w:t>
      </w:r>
    </w:p>
    <w:p w:rsidR="00341BA6" w:rsidRPr="00A42609" w:rsidRDefault="00341BA6" w:rsidP="00341BA6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4"/>
          <w:szCs w:val="27"/>
        </w:rPr>
      </w:pPr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 xml:space="preserve">Инструктор по </w:t>
      </w:r>
      <w:proofErr w:type="spellStart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физич</w:t>
      </w:r>
      <w:proofErr w:type="gramStart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.к</w:t>
      </w:r>
      <w:proofErr w:type="gramEnd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ультуре</w:t>
      </w:r>
      <w:proofErr w:type="spellEnd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 xml:space="preserve"> </w:t>
      </w:r>
      <w:r w:rsidR="004A0EB1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детского сада</w:t>
      </w:r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:</w:t>
      </w:r>
    </w:p>
    <w:p w:rsidR="00341BA6" w:rsidRPr="00A42609" w:rsidRDefault="00341BA6" w:rsidP="00341BA6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4"/>
          <w:szCs w:val="27"/>
        </w:rPr>
      </w:pPr>
      <w:proofErr w:type="spellStart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>Маллаева</w:t>
      </w:r>
      <w:proofErr w:type="spellEnd"/>
      <w:r w:rsidRPr="00A42609">
        <w:rPr>
          <w:rFonts w:ascii="Monotype Corsiva" w:hAnsi="Monotype Corsiva" w:cs="Times New Roman"/>
          <w:b/>
          <w:bCs/>
          <w:color w:val="FF0000"/>
          <w:sz w:val="44"/>
          <w:szCs w:val="27"/>
        </w:rPr>
        <w:t xml:space="preserve"> Э.М</w:t>
      </w:r>
    </w:p>
    <w:p w:rsidR="00341BA6" w:rsidRDefault="00341BA6" w:rsidP="00341BA6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  <w:r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  <w:t xml:space="preserve">                                    </w:t>
      </w:r>
    </w:p>
    <w:p w:rsidR="00C72D63" w:rsidRPr="00E26E37" w:rsidRDefault="00E26E37" w:rsidP="00E26E37">
      <w:pPr>
        <w:spacing w:after="0" w:line="240" w:lineRule="auto"/>
        <w:rPr>
          <w:rFonts w:ascii="Monotype Corsiva" w:hAnsi="Monotype Corsiva" w:cs="Times New Roman"/>
          <w:b/>
          <w:bCs/>
          <w:color w:val="000000" w:themeColor="text1"/>
          <w:sz w:val="44"/>
          <w:szCs w:val="27"/>
        </w:rPr>
      </w:pPr>
      <w:r w:rsidRPr="00E26E37">
        <w:rPr>
          <w:rFonts w:ascii="Times New Roman" w:hAnsi="Times New Roman" w:cs="Times New Roman"/>
          <w:b/>
          <w:bCs/>
          <w:color w:val="00B050"/>
          <w:sz w:val="48"/>
          <w:szCs w:val="27"/>
        </w:rPr>
        <w:lastRenderedPageBreak/>
        <w:t xml:space="preserve">                  </w:t>
      </w:r>
      <w:r w:rsidR="00C72D63" w:rsidRPr="008655EC">
        <w:rPr>
          <w:rFonts w:ascii="Times New Roman" w:hAnsi="Times New Roman" w:cs="Times New Roman"/>
          <w:b/>
          <w:bCs/>
          <w:color w:val="00B050"/>
          <w:sz w:val="48"/>
          <w:szCs w:val="27"/>
          <w:u w:val="single"/>
        </w:rPr>
        <w:t>Путешествие в сказку»</w:t>
      </w:r>
    </w:p>
    <w:p w:rsidR="00723C1A" w:rsidRPr="00723C1A" w:rsidRDefault="00723C1A" w:rsidP="00795F46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00B0F0"/>
          <w:sz w:val="144"/>
          <w:szCs w:val="27"/>
        </w:rPr>
      </w:pPr>
      <w:r w:rsidRPr="00723C1A">
        <w:rPr>
          <w:rFonts w:ascii="Monotype Corsiva" w:hAnsi="Monotype Corsiva"/>
          <w:b/>
          <w:bCs/>
          <w:i/>
          <w:color w:val="00B0F0"/>
          <w:sz w:val="48"/>
          <w:szCs w:val="27"/>
        </w:rPr>
        <w:t>«</w:t>
      </w:r>
      <w:proofErr w:type="spellStart"/>
      <w:r w:rsidRPr="00723C1A">
        <w:rPr>
          <w:rFonts w:ascii="Monotype Corsiva" w:hAnsi="Monotype Corsiva"/>
          <w:b/>
          <w:bCs/>
          <w:i/>
          <w:color w:val="00B0F0"/>
          <w:sz w:val="48"/>
          <w:szCs w:val="27"/>
        </w:rPr>
        <w:t>Молодильное</w:t>
      </w:r>
      <w:proofErr w:type="spellEnd"/>
      <w:r w:rsidRPr="00723C1A">
        <w:rPr>
          <w:rFonts w:ascii="Monotype Corsiva" w:hAnsi="Monotype Corsiva"/>
          <w:b/>
          <w:bCs/>
          <w:i/>
          <w:color w:val="00B0F0"/>
          <w:sz w:val="48"/>
          <w:szCs w:val="27"/>
        </w:rPr>
        <w:t xml:space="preserve"> яблоко»</w:t>
      </w:r>
    </w:p>
    <w:p w:rsidR="00C72D63" w:rsidRPr="00723C1A" w:rsidRDefault="00C72D63" w:rsidP="00C72D63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/>
          <w:b/>
          <w:color w:val="FF0000"/>
          <w:sz w:val="28"/>
          <w:szCs w:val="28"/>
          <w:u w:val="single"/>
        </w:rPr>
        <w:t>Цель:</w:t>
      </w:r>
      <w:r w:rsidRPr="00723C1A">
        <w:rPr>
          <w:rFonts w:ascii="Times New Roman" w:hAnsi="Times New Roman"/>
          <w:color w:val="000000"/>
          <w:sz w:val="28"/>
          <w:szCs w:val="28"/>
        </w:rPr>
        <w:t xml:space="preserve"> способствовать формированию у детей ценностного отношения к физическому и духовному здоровью, посредством использования нетрадиционного оборудования.</w:t>
      </w:r>
      <w:r w:rsidRPr="00723C1A">
        <w:rPr>
          <w:rFonts w:ascii="Times New Roman" w:hAnsi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/>
          <w:b/>
          <w:color w:val="FF0000"/>
          <w:sz w:val="28"/>
          <w:szCs w:val="28"/>
          <w:u w:val="single"/>
        </w:rPr>
        <w:t>Задачи:</w:t>
      </w:r>
      <w:r w:rsidRPr="00723C1A">
        <w:rPr>
          <w:rFonts w:ascii="Times New Roman" w:hAnsi="Times New Roman"/>
          <w:color w:val="000000"/>
          <w:sz w:val="28"/>
          <w:szCs w:val="28"/>
        </w:rPr>
        <w:br/>
        <w:t>1. Совершенствовать различные виды ходьбы и бега.</w:t>
      </w:r>
      <w:r w:rsidRPr="00723C1A">
        <w:rPr>
          <w:rFonts w:ascii="Times New Roman" w:hAnsi="Times New Roman"/>
          <w:color w:val="000000"/>
          <w:sz w:val="28"/>
          <w:szCs w:val="28"/>
        </w:rPr>
        <w:br/>
        <w:t xml:space="preserve">2. Упражнять в равновесии, ползании, прыжках, </w:t>
      </w:r>
      <w:proofErr w:type="spellStart"/>
      <w:r w:rsidRPr="00723C1A">
        <w:rPr>
          <w:rFonts w:ascii="Times New Roman" w:hAnsi="Times New Roman"/>
          <w:color w:val="000000"/>
          <w:sz w:val="28"/>
          <w:szCs w:val="28"/>
        </w:rPr>
        <w:t>подлезании</w:t>
      </w:r>
      <w:proofErr w:type="spellEnd"/>
      <w:r w:rsidRPr="00723C1A">
        <w:rPr>
          <w:rFonts w:ascii="Times New Roman" w:hAnsi="Times New Roman"/>
          <w:color w:val="000000"/>
          <w:sz w:val="28"/>
          <w:szCs w:val="28"/>
        </w:rPr>
        <w:t>.</w:t>
      </w:r>
      <w:r w:rsidRPr="00723C1A">
        <w:rPr>
          <w:rFonts w:ascii="Times New Roman" w:hAnsi="Times New Roman"/>
          <w:color w:val="000000"/>
          <w:sz w:val="28"/>
          <w:szCs w:val="28"/>
        </w:rPr>
        <w:br/>
        <w:t>3. Развивать в игровой форме основные физические качества (ловкость, силу, выносливость, координацию движений).</w:t>
      </w:r>
      <w:r w:rsidRPr="00723C1A">
        <w:rPr>
          <w:rFonts w:ascii="Times New Roman" w:hAnsi="Times New Roman"/>
          <w:color w:val="000000"/>
          <w:sz w:val="28"/>
          <w:szCs w:val="28"/>
        </w:rPr>
        <w:br/>
        <w:t>4. Вырабатывать умение красиво выполнять движения под музыку. Создавать у детей радостное, бодрое настроение</w:t>
      </w:r>
      <w:r w:rsidRPr="00723C1A">
        <w:rPr>
          <w:rFonts w:ascii="Times New Roman" w:hAnsi="Times New Roman"/>
          <w:color w:val="000000"/>
          <w:sz w:val="28"/>
          <w:szCs w:val="28"/>
        </w:rPr>
        <w:br/>
        <w:t>5. Воспитывать дружеские взаимоотношения в игре.</w:t>
      </w:r>
      <w:r w:rsidRPr="00723C1A">
        <w:rPr>
          <w:rFonts w:ascii="Times New Roman" w:hAnsi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/>
          <w:b/>
          <w:color w:val="FF0000"/>
          <w:sz w:val="28"/>
          <w:szCs w:val="28"/>
        </w:rPr>
        <w:t>Интеграция образовательных областей</w:t>
      </w:r>
      <w:r w:rsidRPr="00723C1A">
        <w:rPr>
          <w:rFonts w:ascii="Times New Roman" w:hAnsi="Times New Roman"/>
          <w:color w:val="000000"/>
          <w:sz w:val="28"/>
          <w:szCs w:val="28"/>
        </w:rPr>
        <w:t>: социально-коммуникативное развитие; познавательное развитие; физическое развитие, речевое развитие.</w:t>
      </w:r>
      <w:r w:rsidRPr="00723C1A">
        <w:rPr>
          <w:rFonts w:ascii="Times New Roman" w:hAnsi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/>
          <w:b/>
          <w:color w:val="FF0000"/>
          <w:sz w:val="28"/>
          <w:szCs w:val="28"/>
        </w:rPr>
        <w:t>Оборудование:</w:t>
      </w:r>
      <w:r w:rsidRPr="00723C1A">
        <w:rPr>
          <w:rFonts w:ascii="Times New Roman" w:hAnsi="Times New Roman"/>
          <w:color w:val="000000"/>
          <w:sz w:val="28"/>
          <w:szCs w:val="28"/>
        </w:rPr>
        <w:t xml:space="preserve">  гимнастическая скамейка, обручи, косички, маты синие, ограничители зала, стойки для </w:t>
      </w:r>
      <w:proofErr w:type="spellStart"/>
      <w:r w:rsidRPr="00723C1A">
        <w:rPr>
          <w:rFonts w:ascii="Times New Roman" w:hAnsi="Times New Roman"/>
          <w:color w:val="000000"/>
          <w:sz w:val="28"/>
          <w:szCs w:val="28"/>
        </w:rPr>
        <w:t>пищеры</w:t>
      </w:r>
      <w:proofErr w:type="spellEnd"/>
      <w:r w:rsidRPr="00723C1A">
        <w:rPr>
          <w:rFonts w:ascii="Times New Roman" w:hAnsi="Times New Roman"/>
          <w:color w:val="000000"/>
          <w:sz w:val="28"/>
          <w:szCs w:val="28"/>
        </w:rPr>
        <w:t>, мячи легки</w:t>
      </w:r>
      <w:proofErr w:type="gramStart"/>
      <w:r w:rsidRPr="00723C1A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723C1A">
        <w:rPr>
          <w:rFonts w:ascii="Times New Roman" w:hAnsi="Times New Roman"/>
          <w:color w:val="000000"/>
          <w:sz w:val="28"/>
          <w:szCs w:val="28"/>
        </w:rPr>
        <w:t xml:space="preserve"> вязаные, веселая </w:t>
      </w:r>
      <w:proofErr w:type="spellStart"/>
      <w:r w:rsidRPr="00723C1A">
        <w:rPr>
          <w:rFonts w:ascii="Times New Roman" w:hAnsi="Times New Roman"/>
          <w:color w:val="000000"/>
          <w:sz w:val="28"/>
          <w:szCs w:val="28"/>
        </w:rPr>
        <w:t>мишень;наглядности</w:t>
      </w:r>
      <w:proofErr w:type="spellEnd"/>
      <w:r w:rsidRPr="00723C1A">
        <w:rPr>
          <w:rFonts w:ascii="Times New Roman" w:hAnsi="Times New Roman"/>
          <w:color w:val="000000"/>
          <w:sz w:val="28"/>
          <w:szCs w:val="28"/>
        </w:rPr>
        <w:t xml:space="preserve"> для оформления (название занятия, декорация камня волшебного , тридевятого  царства,  яблоня, муляж яблока, корзина с яблоками, костюмы царя и бабы-яги, музыкальное сопровождение.</w:t>
      </w:r>
      <w:r w:rsidRPr="00723C1A">
        <w:rPr>
          <w:rFonts w:ascii="Times New Roman" w:hAnsi="Times New Roman"/>
          <w:color w:val="000000"/>
          <w:sz w:val="28"/>
          <w:szCs w:val="28"/>
        </w:rPr>
        <w:br/>
      </w:r>
      <w:r w:rsidR="00164AEB" w:rsidRPr="00723C1A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</w:p>
    <w:p w:rsidR="00164AEB" w:rsidRPr="002679A7" w:rsidRDefault="00164AEB" w:rsidP="00164AEB">
      <w:pPr>
        <w:pStyle w:val="a3"/>
        <w:rPr>
          <w:rFonts w:ascii="Times New Roman" w:hAnsi="Times New Roman"/>
          <w:b/>
          <w:color w:val="00B050"/>
          <w:sz w:val="28"/>
          <w:szCs w:val="28"/>
        </w:rPr>
      </w:pPr>
      <w:r w:rsidRPr="00723C1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</w:t>
      </w:r>
      <w:r w:rsidR="00723C1A" w:rsidRPr="00723C1A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Pr="00723C1A">
        <w:rPr>
          <w:rFonts w:ascii="Times New Roman" w:hAnsi="Times New Roman"/>
          <w:b/>
          <w:color w:val="FF0000"/>
          <w:sz w:val="28"/>
          <w:szCs w:val="28"/>
        </w:rPr>
        <w:t xml:space="preserve"> Ход занятия:</w:t>
      </w:r>
      <w:r w:rsidRPr="00723C1A">
        <w:rPr>
          <w:rFonts w:ascii="Times New Roman" w:hAnsi="Times New Roman"/>
          <w:b/>
          <w:color w:val="FF0000"/>
          <w:sz w:val="28"/>
          <w:szCs w:val="28"/>
        </w:rPr>
        <w:br/>
      </w:r>
      <w:r w:rsidR="002679A7" w:rsidRPr="002679A7">
        <w:rPr>
          <w:rFonts w:ascii="Times New Roman" w:hAnsi="Times New Roman"/>
          <w:b/>
          <w:color w:val="00B050"/>
          <w:sz w:val="28"/>
          <w:szCs w:val="28"/>
        </w:rPr>
        <w:t>(Слайд</w:t>
      </w:r>
      <w:proofErr w:type="gramStart"/>
      <w:r w:rsidR="002679A7" w:rsidRPr="002679A7">
        <w:rPr>
          <w:rFonts w:ascii="Times New Roman" w:hAnsi="Times New Roman"/>
          <w:b/>
          <w:color w:val="00B050"/>
          <w:sz w:val="28"/>
          <w:szCs w:val="28"/>
        </w:rPr>
        <w:t>1</w:t>
      </w:r>
      <w:proofErr w:type="gramEnd"/>
      <w:r w:rsidR="002679A7" w:rsidRPr="002679A7">
        <w:rPr>
          <w:rFonts w:ascii="Times New Roman" w:hAnsi="Times New Roman"/>
          <w:b/>
          <w:color w:val="00B050"/>
          <w:sz w:val="28"/>
          <w:szCs w:val="28"/>
        </w:rPr>
        <w:t>)</w:t>
      </w:r>
      <w:r w:rsidR="002679A7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723C1A">
        <w:rPr>
          <w:rFonts w:ascii="Times New Roman" w:hAnsi="Times New Roman"/>
          <w:b/>
          <w:sz w:val="28"/>
          <w:szCs w:val="28"/>
        </w:rPr>
        <w:t xml:space="preserve">Дети входят в зал под музыкальное  сопровождение и строятся в шеренгу. </w:t>
      </w:r>
      <w:r w:rsidR="00A46DA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64AEB" w:rsidRPr="00723C1A" w:rsidRDefault="00164AEB" w:rsidP="00164A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1A">
        <w:rPr>
          <w:rFonts w:ascii="Times New Roman" w:hAnsi="Times New Roman" w:cs="Times New Roman"/>
          <w:b/>
          <w:sz w:val="28"/>
          <w:szCs w:val="28"/>
        </w:rPr>
        <w:t>1. Построение в шеренгу, равнение.</w:t>
      </w:r>
    </w:p>
    <w:p w:rsidR="00164AEB" w:rsidRPr="00723C1A" w:rsidRDefault="00164AEB" w:rsidP="00164AEB">
      <w:pPr>
        <w:pStyle w:val="a3"/>
        <w:rPr>
          <w:rFonts w:ascii="Times New Roman" w:hAnsi="Times New Roman"/>
          <w:sz w:val="28"/>
          <w:szCs w:val="28"/>
        </w:rPr>
      </w:pPr>
      <w:r w:rsidRPr="00723C1A">
        <w:rPr>
          <w:rFonts w:ascii="Times New Roman" w:hAnsi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/>
          <w:sz w:val="28"/>
          <w:szCs w:val="28"/>
        </w:rPr>
        <w:t xml:space="preserve"> Группа, равняйсь! Смирно!</w:t>
      </w:r>
    </w:p>
    <w:p w:rsidR="00164AEB" w:rsidRPr="00723C1A" w:rsidRDefault="00164AEB" w:rsidP="00164AEB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723C1A">
        <w:rPr>
          <w:rFonts w:ascii="Times New Roman" w:hAnsi="Times New Roman"/>
          <w:b/>
          <w:sz w:val="28"/>
          <w:szCs w:val="28"/>
        </w:rPr>
        <w:t>Физкульт</w:t>
      </w:r>
      <w:proofErr w:type="spellEnd"/>
      <w:r w:rsidRPr="00723C1A">
        <w:rPr>
          <w:rFonts w:ascii="Times New Roman" w:hAnsi="Times New Roman"/>
          <w:b/>
          <w:sz w:val="28"/>
          <w:szCs w:val="28"/>
        </w:rPr>
        <w:t xml:space="preserve"> – </w:t>
      </w:r>
    </w:p>
    <w:p w:rsidR="00164AEB" w:rsidRPr="00723C1A" w:rsidRDefault="00164AEB" w:rsidP="00164AEB">
      <w:pPr>
        <w:pStyle w:val="a3"/>
        <w:rPr>
          <w:rFonts w:ascii="Times New Roman" w:hAnsi="Times New Roman"/>
          <w:b/>
          <w:sz w:val="28"/>
          <w:szCs w:val="28"/>
        </w:rPr>
      </w:pPr>
      <w:r w:rsidRPr="002679A7">
        <w:rPr>
          <w:rFonts w:ascii="Times New Roman" w:hAnsi="Times New Roman"/>
          <w:b/>
          <w:color w:val="FF0000"/>
          <w:sz w:val="28"/>
          <w:szCs w:val="28"/>
          <w:u w:val="single"/>
        </w:rPr>
        <w:t>Дети:</w:t>
      </w:r>
      <w:r w:rsidRPr="00723C1A">
        <w:rPr>
          <w:rFonts w:ascii="Times New Roman" w:hAnsi="Times New Roman"/>
          <w:b/>
          <w:sz w:val="28"/>
          <w:szCs w:val="28"/>
        </w:rPr>
        <w:t xml:space="preserve"> Привет! </w:t>
      </w:r>
    </w:p>
    <w:p w:rsidR="00164AEB" w:rsidRPr="00723C1A" w:rsidRDefault="00164AEB" w:rsidP="00164AEB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2679A7">
        <w:rPr>
          <w:rFonts w:ascii="Times New Roman" w:hAnsi="Times New Roman"/>
          <w:b/>
          <w:color w:val="FF0000"/>
          <w:sz w:val="28"/>
          <w:szCs w:val="28"/>
          <w:u w:val="single"/>
        </w:rPr>
        <w:t>Инструктор</w:t>
      </w:r>
      <w:proofErr w:type="gramStart"/>
      <w:r w:rsidRPr="00723C1A">
        <w:rPr>
          <w:rFonts w:ascii="Times New Roman" w:hAnsi="Times New Roman"/>
          <w:sz w:val="28"/>
          <w:szCs w:val="28"/>
        </w:rPr>
        <w:t>:В</w:t>
      </w:r>
      <w:proofErr w:type="gramEnd"/>
      <w:r w:rsidRPr="00723C1A">
        <w:rPr>
          <w:rFonts w:ascii="Times New Roman" w:hAnsi="Times New Roman"/>
          <w:sz w:val="28"/>
          <w:szCs w:val="28"/>
        </w:rPr>
        <w:t>ольно</w:t>
      </w:r>
      <w:proofErr w:type="spellEnd"/>
      <w:r w:rsidRPr="00723C1A">
        <w:rPr>
          <w:rFonts w:ascii="Times New Roman" w:hAnsi="Times New Roman"/>
          <w:b/>
          <w:sz w:val="28"/>
          <w:szCs w:val="28"/>
        </w:rPr>
        <w:t>!</w:t>
      </w:r>
    </w:p>
    <w:p w:rsidR="00164AEB" w:rsidRPr="00723C1A" w:rsidRDefault="00164AEB" w:rsidP="005606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23C1A">
        <w:rPr>
          <w:rFonts w:ascii="Times New Roman" w:hAnsi="Times New Roman" w:cs="Times New Roman"/>
          <w:b/>
          <w:i/>
          <w:sz w:val="28"/>
          <w:szCs w:val="28"/>
        </w:rPr>
        <w:t>Мотивация</w:t>
      </w:r>
    </w:p>
    <w:p w:rsidR="00164AEB" w:rsidRPr="00723C1A" w:rsidRDefault="00164AEB" w:rsidP="00560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C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.</w:t>
      </w:r>
      <w:r w:rsidRPr="00723C1A">
        <w:rPr>
          <w:rFonts w:ascii="Times New Roman" w:hAnsi="Times New Roman" w:cs="Times New Roman"/>
          <w:sz w:val="28"/>
          <w:szCs w:val="28"/>
        </w:rPr>
        <w:t xml:space="preserve"> Ребята, у нас сегодня гости, давайте их поприветствуем и поздороваемся! А знаете ли вы, что вы не просто поздоровались, а подарили частичку здоровья, потому что сказали «Здравствуйте!», что значит «здоровья желаю». </w:t>
      </w:r>
    </w:p>
    <w:p w:rsidR="002679A7" w:rsidRDefault="00164AEB" w:rsidP="005606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sz w:val="28"/>
          <w:szCs w:val="28"/>
        </w:rPr>
        <w:t>И сегодн</w:t>
      </w:r>
      <w:r w:rsidR="0056060C" w:rsidRPr="00723C1A">
        <w:rPr>
          <w:rFonts w:ascii="Times New Roman" w:hAnsi="Times New Roman" w:cs="Times New Roman"/>
          <w:sz w:val="28"/>
          <w:szCs w:val="28"/>
        </w:rPr>
        <w:t xml:space="preserve">я мы </w:t>
      </w:r>
      <w:proofErr w:type="gramStart"/>
      <w:r w:rsidR="0056060C" w:rsidRPr="00723C1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56060C" w:rsidRPr="00723C1A">
        <w:rPr>
          <w:rFonts w:ascii="Times New Roman" w:hAnsi="Times New Roman" w:cs="Times New Roman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как вы относитесь к  своему здоровью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6060C" w:rsidRPr="00723C1A" w:rsidRDefault="00164AEB" w:rsidP="00560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Что такое здоровье ребята?</w:t>
      </w:r>
      <w:r w:rsidR="0056060C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6060C" w:rsidRPr="00723C1A">
        <w:rPr>
          <w:rFonts w:ascii="Times New Roman" w:hAnsi="Times New Roman" w:cs="Times New Roman"/>
          <w:b/>
          <w:sz w:val="28"/>
          <w:szCs w:val="28"/>
        </w:rPr>
        <w:t xml:space="preserve">(Ответы детей, </w:t>
      </w:r>
      <w:proofErr w:type="spellStart"/>
      <w:r w:rsidR="0056060C" w:rsidRPr="00723C1A">
        <w:rPr>
          <w:rFonts w:ascii="Times New Roman" w:hAnsi="Times New Roman" w:cs="Times New Roman"/>
          <w:b/>
          <w:sz w:val="28"/>
          <w:szCs w:val="28"/>
        </w:rPr>
        <w:t>поошрения</w:t>
      </w:r>
      <w:proofErr w:type="spellEnd"/>
      <w:r w:rsidR="0056060C" w:rsidRPr="00723C1A">
        <w:rPr>
          <w:rFonts w:ascii="Times New Roman" w:hAnsi="Times New Roman" w:cs="Times New Roman"/>
          <w:b/>
          <w:sz w:val="28"/>
          <w:szCs w:val="28"/>
        </w:rPr>
        <w:t>)</w:t>
      </w:r>
    </w:p>
    <w:p w:rsidR="006416FE" w:rsidRPr="00723C1A" w:rsidRDefault="0056060C" w:rsidP="005606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Да ребята, нужно следить за своим здоровьем, чтобы  всегда чувствовать себя молодым и сильным.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  <w:proofErr w:type="gramEnd"/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кажите, а вы любите сказки?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 Да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ослушайте одну 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</w:t>
      </w:r>
      <w:proofErr w:type="gramStart"/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proofErr w:type="gramEnd"/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В некотором царстве, в некотором государстве жил да был царь, но с ним случилась беда. Послушайте, что случилось. </w:t>
      </w:r>
    </w:p>
    <w:p w:rsidR="006416FE" w:rsidRPr="00723C1A" w:rsidRDefault="006416FE" w:rsidP="005606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н был очень стар, болен и слаб. Помочь ему могли </w:t>
      </w:r>
      <w:r w:rsidR="007C4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proofErr w:type="spell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молодильные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яблоки, которые возвращали молодость, силу и здоровье. Они растут в волшебном саду. </w:t>
      </w:r>
    </w:p>
    <w:p w:rsidR="007C4E5F" w:rsidRDefault="006416FE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Царь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88">
        <w:rPr>
          <w:rFonts w:ascii="Times New Roman" w:hAnsi="Times New Roman" w:cs="Times New Roman"/>
          <w:color w:val="000000"/>
          <w:sz w:val="28"/>
          <w:szCs w:val="28"/>
        </w:rPr>
        <w:t xml:space="preserve"> И издает </w:t>
      </w:r>
      <w:r w:rsidR="00BD1B03">
        <w:rPr>
          <w:rFonts w:ascii="Times New Roman" w:hAnsi="Times New Roman" w:cs="Times New Roman"/>
          <w:color w:val="000000"/>
          <w:sz w:val="28"/>
          <w:szCs w:val="28"/>
        </w:rPr>
        <w:t xml:space="preserve"> тот</w:t>
      </w:r>
      <w:r w:rsidR="007C4E5F">
        <w:rPr>
          <w:rFonts w:ascii="Times New Roman" w:hAnsi="Times New Roman" w:cs="Times New Roman"/>
          <w:color w:val="000000"/>
          <w:sz w:val="28"/>
          <w:szCs w:val="28"/>
        </w:rPr>
        <w:t xml:space="preserve"> царь указ: «Раздобыть вот в сей же час. Яблоко-изобретенье. Для своего омоложенья…»</w:t>
      </w: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67945</wp:posOffset>
            </wp:positionV>
            <wp:extent cx="4705350" cy="3467100"/>
            <wp:effectExtent l="19050" t="0" r="0" b="0"/>
            <wp:wrapThrough wrapText="bothSides">
              <wp:wrapPolygon edited="0">
                <wp:start x="-87" y="0"/>
                <wp:lineTo x="-87" y="21481"/>
                <wp:lineTo x="21600" y="21481"/>
                <wp:lineTo x="21600" y="0"/>
                <wp:lineTo x="-87" y="0"/>
              </wp:wrapPolygon>
            </wp:wrapThrough>
            <wp:docPr id="1" name="Рисунок 1" descr="C:\Users\1\AppData\Local\Temp\Rar$DRa5804.38048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5804.38048\IMG_3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5422D4" w:rsidP="00474E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5295</wp:posOffset>
            </wp:positionV>
            <wp:extent cx="4638675" cy="3511550"/>
            <wp:effectExtent l="19050" t="0" r="9525" b="0"/>
            <wp:wrapThrough wrapText="bothSides">
              <wp:wrapPolygon edited="0">
                <wp:start x="-89" y="0"/>
                <wp:lineTo x="-89" y="21444"/>
                <wp:lineTo x="21644" y="21444"/>
                <wp:lineTo x="21644" y="0"/>
                <wp:lineTo x="-89" y="0"/>
              </wp:wrapPolygon>
            </wp:wrapThrough>
            <wp:docPr id="2" name="Рисунок 2" descr="C:\Users\1\AppData\Local\Temp\Rar$DRa1632.10474\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a1632.10474\IMG_3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6FE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="006416FE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B03">
        <w:rPr>
          <w:rFonts w:ascii="Times New Roman" w:hAnsi="Times New Roman" w:cs="Times New Roman"/>
          <w:color w:val="000000"/>
          <w:sz w:val="28"/>
          <w:szCs w:val="28"/>
        </w:rPr>
        <w:t xml:space="preserve"> Ну что р</w:t>
      </w:r>
      <w:r w:rsidR="00723C1A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ебята, </w:t>
      </w:r>
      <w:r w:rsidR="00BD1B03">
        <w:rPr>
          <w:rFonts w:ascii="Times New Roman" w:hAnsi="Times New Roman" w:cs="Times New Roman"/>
          <w:color w:val="000000"/>
          <w:sz w:val="28"/>
          <w:szCs w:val="28"/>
        </w:rPr>
        <w:t xml:space="preserve">исполним указ царя, </w:t>
      </w:r>
      <w:r w:rsidR="00723C1A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оможем</w:t>
      </w:r>
      <w:r w:rsidR="0056060C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царю стать молодым да сильным?</w:t>
      </w:r>
      <w:r w:rsidR="00474E1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4E1C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ти:</w:t>
      </w:r>
      <w:r w:rsidR="00474E1C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  <w:r w:rsidR="00474E1C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4E1C" w:rsidRDefault="0056060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308CE" w:rsidRDefault="002308CE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679A7" w:rsidRDefault="009A112F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Инструктор:  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3)</w:t>
      </w:r>
      <w:r w:rsidR="002679A7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 w:cs="Times New Roman"/>
          <w:sz w:val="28"/>
          <w:szCs w:val="28"/>
        </w:rPr>
        <w:t>Тогда</w:t>
      </w:r>
      <w:r w:rsidRPr="00723C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060C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тправимся в тридевятое царство, в тридесятое государство за </w:t>
      </w:r>
      <w:proofErr w:type="spellStart"/>
      <w:r w:rsidR="0056060C" w:rsidRPr="00723C1A">
        <w:rPr>
          <w:rFonts w:ascii="Times New Roman" w:hAnsi="Times New Roman" w:cs="Times New Roman"/>
          <w:color w:val="000000"/>
          <w:sz w:val="28"/>
          <w:szCs w:val="28"/>
        </w:rPr>
        <w:t>молодильным</w:t>
      </w:r>
      <w:proofErr w:type="spellEnd"/>
      <w:r w:rsidR="0056060C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яблоком.</w:t>
      </w:r>
      <w:r w:rsidR="00606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9A7" w:rsidRDefault="005422D4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7150</wp:posOffset>
            </wp:positionV>
            <wp:extent cx="4743450" cy="3590925"/>
            <wp:effectExtent l="19050" t="0" r="0" b="0"/>
            <wp:wrapNone/>
            <wp:docPr id="4" name="Рисунок 3" descr="C:\Users\1\AppData\Local\Temp\Rar$DRa5804.31896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Ra5804.31896\IMG_3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E1C" w:rsidRDefault="00474E1C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9A11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112F" w:rsidRPr="00723C1A" w:rsidRDefault="009A112F" w:rsidP="009A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Pr="00723C1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72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C1A" w:rsidRPr="0072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b/>
          <w:sz w:val="28"/>
          <w:szCs w:val="28"/>
        </w:rPr>
        <w:t xml:space="preserve">В одну колонну стройся! </w:t>
      </w:r>
      <w:proofErr w:type="spellStart"/>
      <w:r w:rsidRPr="00723C1A">
        <w:rPr>
          <w:rFonts w:ascii="Times New Roman" w:hAnsi="Times New Roman" w:cs="Times New Roman"/>
          <w:b/>
          <w:sz w:val="28"/>
          <w:szCs w:val="28"/>
        </w:rPr>
        <w:t>Раз</w:t>
      </w:r>
      <w:proofErr w:type="gramStart"/>
      <w:r w:rsidRPr="00723C1A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Pr="00723C1A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723C1A">
        <w:rPr>
          <w:rFonts w:ascii="Times New Roman" w:hAnsi="Times New Roman" w:cs="Times New Roman"/>
          <w:b/>
          <w:sz w:val="28"/>
          <w:szCs w:val="28"/>
        </w:rPr>
        <w:t>!</w:t>
      </w:r>
      <w:r w:rsidRPr="00723C1A">
        <w:rPr>
          <w:rFonts w:ascii="Times New Roman" w:hAnsi="Times New Roman" w:cs="Times New Roman"/>
          <w:b/>
          <w:sz w:val="28"/>
          <w:szCs w:val="28"/>
        </w:rPr>
        <w:br/>
      </w:r>
      <w:r w:rsidRPr="00723C1A">
        <w:rPr>
          <w:rFonts w:ascii="Times New Roman" w:hAnsi="Times New Roman" w:cs="Times New Roman"/>
          <w:sz w:val="28"/>
          <w:szCs w:val="28"/>
        </w:rPr>
        <w:t>Перед те</w:t>
      </w:r>
      <w:r w:rsidR="00785C88">
        <w:rPr>
          <w:rFonts w:ascii="Times New Roman" w:hAnsi="Times New Roman" w:cs="Times New Roman"/>
          <w:sz w:val="28"/>
          <w:szCs w:val="28"/>
        </w:rPr>
        <w:t xml:space="preserve">м как </w:t>
      </w:r>
      <w:proofErr w:type="gramStart"/>
      <w:r w:rsidR="00785C88">
        <w:rPr>
          <w:rFonts w:ascii="Times New Roman" w:hAnsi="Times New Roman" w:cs="Times New Roman"/>
          <w:sz w:val="28"/>
          <w:szCs w:val="28"/>
        </w:rPr>
        <w:t>отправимся в путь сделаем</w:t>
      </w:r>
      <w:proofErr w:type="gramEnd"/>
      <w:r w:rsidRPr="0072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C1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23C1A">
        <w:rPr>
          <w:rFonts w:ascii="Times New Roman" w:hAnsi="Times New Roman" w:cs="Times New Roman"/>
          <w:sz w:val="28"/>
          <w:szCs w:val="28"/>
        </w:rPr>
        <w:t xml:space="preserve"> «Дружба»</w:t>
      </w:r>
    </w:p>
    <w:p w:rsidR="009A112F" w:rsidRPr="00723C1A" w:rsidRDefault="009A112F" w:rsidP="009A1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b/>
          <w:sz w:val="28"/>
          <w:szCs w:val="28"/>
          <w:u w:val="single"/>
        </w:rPr>
        <w:t>Дети хором за инструктором:</w:t>
      </w: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69440</wp:posOffset>
            </wp:positionV>
            <wp:extent cx="3914775" cy="2933700"/>
            <wp:effectExtent l="19050" t="0" r="9525" b="0"/>
            <wp:wrapThrough wrapText="bothSides">
              <wp:wrapPolygon edited="0">
                <wp:start x="-105" y="0"/>
                <wp:lineTo x="-105" y="21460"/>
                <wp:lineTo x="21653" y="21460"/>
                <wp:lineTo x="21653" y="0"/>
                <wp:lineTo x="-105" y="0"/>
              </wp:wrapPolygon>
            </wp:wrapThrough>
            <wp:docPr id="12" name="Рисунок 10" descr="C:\Users\1\AppData\Local\Temp\Rar$DRa5804.5091\IMG_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Ra5804.5091\IMG_3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t>«Мы немножко отдохнем и массаж спины начнем.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Встанем ровно как осинки</w:t>
      </w:r>
      <w:proofErr w:type="gramStart"/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у нас прямые спинки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Мы по спинке пробежим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Пальчиками постучим.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А потом ее погладим.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Плечи дружно мы расправим.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И уж точно знаем мы - нам болезни не страшны.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39065</wp:posOffset>
            </wp:positionV>
            <wp:extent cx="4114800" cy="3124200"/>
            <wp:effectExtent l="19050" t="0" r="0" b="0"/>
            <wp:wrapThrough wrapText="bothSides">
              <wp:wrapPolygon edited="0">
                <wp:start x="-100" y="0"/>
                <wp:lineTo x="-100" y="21468"/>
                <wp:lineTo x="21600" y="21468"/>
                <wp:lineTo x="21600" y="0"/>
                <wp:lineTo x="-100" y="0"/>
              </wp:wrapPolygon>
            </wp:wrapThrough>
            <wp:docPr id="13" name="Рисунок 11" descr="C:\Users\1\AppData\Local\Temp\Rar$DRa5804.12436\IMG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Rar$DRa5804.12436\IMG_3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401B" w:rsidRDefault="00E0401B" w:rsidP="009A112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112F" w:rsidRDefault="009A112F" w:rsidP="009A112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Инструктор: </w:t>
      </w:r>
      <w:r w:rsidRPr="00723C1A">
        <w:rPr>
          <w:rFonts w:ascii="Times New Roman" w:hAnsi="Times New Roman" w:cs="Times New Roman"/>
          <w:b/>
          <w:sz w:val="28"/>
          <w:szCs w:val="28"/>
        </w:rPr>
        <w:t>Итак, в путь</w:t>
      </w:r>
      <w:r w:rsidRPr="00196025">
        <w:rPr>
          <w:rFonts w:ascii="Times New Roman" w:hAnsi="Times New Roman" w:cs="Times New Roman"/>
          <w:b/>
          <w:sz w:val="32"/>
          <w:szCs w:val="28"/>
        </w:rPr>
        <w:t>!</w:t>
      </w:r>
      <w:r w:rsidR="00196025" w:rsidRPr="00196025">
        <w:rPr>
          <w:rFonts w:ascii="Times New Roman" w:hAnsi="Times New Roman" w:cs="Times New Roman"/>
          <w:b/>
          <w:sz w:val="28"/>
          <w:szCs w:val="24"/>
        </w:rPr>
        <w:t xml:space="preserve"> за направляющим в колонне по одному шагом марш</w:t>
      </w:r>
    </w:p>
    <w:p w:rsidR="00196025" w:rsidRPr="00196025" w:rsidRDefault="00196025" w:rsidP="001960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96025">
        <w:rPr>
          <w:rFonts w:ascii="Times New Roman" w:hAnsi="Times New Roman" w:cs="Times New Roman"/>
          <w:b/>
          <w:i/>
          <w:sz w:val="28"/>
          <w:szCs w:val="24"/>
        </w:rPr>
        <w:t>1. Ходьба в колонне по одному</w:t>
      </w:r>
    </w:p>
    <w:p w:rsidR="00196025" w:rsidRPr="00196025" w:rsidRDefault="00196025" w:rsidP="001960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96025">
        <w:rPr>
          <w:rFonts w:ascii="Times New Roman" w:hAnsi="Times New Roman" w:cs="Times New Roman"/>
          <w:b/>
          <w:i/>
          <w:sz w:val="28"/>
          <w:szCs w:val="24"/>
        </w:rPr>
        <w:t>2. Легкий бег</w:t>
      </w:r>
    </w:p>
    <w:p w:rsidR="00196025" w:rsidRPr="00196025" w:rsidRDefault="00196025" w:rsidP="009A112F">
      <w:pPr>
        <w:spacing w:after="0"/>
        <w:rPr>
          <w:rFonts w:ascii="Times New Roman" w:hAnsi="Times New Roman" w:cs="Times New Roman"/>
          <w:b/>
          <w:i/>
          <w:sz w:val="36"/>
          <w:szCs w:val="28"/>
        </w:rPr>
      </w:pPr>
      <w:r w:rsidRPr="00196025">
        <w:rPr>
          <w:rFonts w:ascii="Times New Roman" w:hAnsi="Times New Roman" w:cs="Times New Roman"/>
          <w:b/>
          <w:i/>
          <w:sz w:val="28"/>
          <w:szCs w:val="24"/>
        </w:rPr>
        <w:t>3. Ходьба с восстановлением дыхания</w:t>
      </w:r>
    </w:p>
    <w:p w:rsidR="008F4209" w:rsidRDefault="00D63AD0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85750</wp:posOffset>
            </wp:positionV>
            <wp:extent cx="4448175" cy="3362325"/>
            <wp:effectExtent l="19050" t="0" r="9525" b="0"/>
            <wp:wrapThrough wrapText="bothSides">
              <wp:wrapPolygon edited="0">
                <wp:start x="-93" y="0"/>
                <wp:lineTo x="-93" y="21539"/>
                <wp:lineTo x="21646" y="21539"/>
                <wp:lineTo x="21646" y="0"/>
                <wp:lineTo x="-93" y="0"/>
              </wp:wrapPolygon>
            </wp:wrapThrough>
            <wp:docPr id="24" name="Рисунок 18" descr="C:\Users\1\AppData\Local\Temp\Rar$DRa5804.23295\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Temp\Rar$DRa5804.23295\IMG_3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12F" w:rsidRPr="00723C1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A112F" w:rsidRPr="00723C1A">
        <w:rPr>
          <w:rFonts w:ascii="Times New Roman" w:hAnsi="Times New Roman" w:cs="Times New Roman"/>
          <w:sz w:val="28"/>
          <w:szCs w:val="28"/>
        </w:rPr>
        <w:t xml:space="preserve"> </w:t>
      </w:r>
      <w:r w:rsidR="009A112F" w:rsidRPr="00723C1A">
        <w:rPr>
          <w:rFonts w:ascii="Times New Roman" w:hAnsi="Times New Roman" w:cs="Times New Roman"/>
          <w:color w:val="000000"/>
          <w:sz w:val="28"/>
          <w:szCs w:val="28"/>
        </w:rPr>
        <w:t>«Идем, дорогой дальней, дорогой не простой» - ходьба обычная. Вперед шагом, марш!</w:t>
      </w: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9A112F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D63AD0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398145</wp:posOffset>
            </wp:positionV>
            <wp:extent cx="4010025" cy="3028950"/>
            <wp:effectExtent l="19050" t="0" r="9525" b="0"/>
            <wp:wrapThrough wrapText="bothSides">
              <wp:wrapPolygon edited="0">
                <wp:start x="-103" y="0"/>
                <wp:lineTo x="-103" y="21464"/>
                <wp:lineTo x="21651" y="21464"/>
                <wp:lineTo x="21651" y="0"/>
                <wp:lineTo x="-103" y="0"/>
              </wp:wrapPolygon>
            </wp:wrapThrough>
            <wp:docPr id="5" name="Рисунок 4" descr="C:\Users\1\AppData\Local\Temp\Rar$DRa5804.42565\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Ra5804.42565\IMG_3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09" w:rsidRDefault="008F4209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AE" w:rsidRDefault="009A112F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«Дорога узка, идем, ступая мы с носка» - ходьба на носках, руки за головой.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>«Вот и ровная дорога, дружно зашагали в ногу» - ходьба обычная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«Дорожка непростая, осторожно на пяточках шагаем»- ходьба на пятках, руки за спиной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«Дружно все мы побежали, только ножки замелькали» - бег обычный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«Впереди растет трава, очень колкая она. Осторожно шагаем, выше ноги поднимаем» - ходьба с высоким подниманием колен.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>«Чтобы камушки оббежать, нужно змейкой пробежать»- бег змейкой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  <w:t>-«Вот и ровная дорога, дружно зашагали в ногу» - ходьба обычная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9A7">
        <w:rPr>
          <w:rFonts w:ascii="Times New Roman" w:hAnsi="Times New Roman" w:cs="Times New Roman"/>
          <w:sz w:val="28"/>
          <w:szCs w:val="28"/>
        </w:rPr>
        <w:t>-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4</w:t>
      </w:r>
      <w:r w:rsidR="002679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«В лесу дышится легко, ровно, глубоко» – дыхательное упражнение.</w:t>
      </w:r>
      <w:r w:rsidR="00A46DAE" w:rsidRPr="00A46D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064BA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4940</wp:posOffset>
            </wp:positionV>
            <wp:extent cx="3155950" cy="2390775"/>
            <wp:effectExtent l="19050" t="0" r="6350" b="0"/>
            <wp:wrapThrough wrapText="bothSides">
              <wp:wrapPolygon edited="0">
                <wp:start x="-130" y="0"/>
                <wp:lineTo x="-130" y="21514"/>
                <wp:lineTo x="21643" y="21514"/>
                <wp:lineTo x="21643" y="0"/>
                <wp:lineTo x="-130" y="0"/>
              </wp:wrapPolygon>
            </wp:wrapThrough>
            <wp:docPr id="14" name="Рисунок 12" descr="C:\Users\1\AppData\Local\Temp\Rar$DRa5804.20152\IMG_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Temp\Rar$DRa5804.20152\IMG_3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2D4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9545</wp:posOffset>
            </wp:positionV>
            <wp:extent cx="3314700" cy="2514600"/>
            <wp:effectExtent l="19050" t="0" r="0" b="0"/>
            <wp:wrapThrough wrapText="bothSides">
              <wp:wrapPolygon edited="0">
                <wp:start x="-124" y="0"/>
                <wp:lineTo x="-124" y="21436"/>
                <wp:lineTo x="21600" y="21436"/>
                <wp:lineTo x="21600" y="0"/>
                <wp:lineTo x="-124" y="0"/>
              </wp:wrapPolygon>
            </wp:wrapThrough>
            <wp:docPr id="15" name="Рисунок 13" descr="C:\Users\1\AppData\Local\Temp\Rar$DRa5804.29705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Ra5804.29705\IMG_3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679A7" w:rsidRPr="002679A7" w:rsidRDefault="005939D0" w:rsidP="002679A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5)</w:t>
      </w:r>
    </w:p>
    <w:p w:rsidR="005939D0" w:rsidRPr="002679A7" w:rsidRDefault="005939D0" w:rsidP="005939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Ребята, посмотрите, на нашем пути камень стоит и что- то на нем написано: </w:t>
      </w:r>
      <w:r w:rsidRPr="00723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мотрим </w:t>
      </w:r>
      <w:r w:rsidR="00A46D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5939D0" w:rsidRPr="002679A7" w:rsidRDefault="00D63AD0" w:rsidP="0059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28065</wp:posOffset>
            </wp:positionV>
            <wp:extent cx="3276600" cy="2486025"/>
            <wp:effectExtent l="19050" t="0" r="0" b="0"/>
            <wp:wrapThrough wrapText="bothSides">
              <wp:wrapPolygon edited="0">
                <wp:start x="-126" y="0"/>
                <wp:lineTo x="-126" y="21517"/>
                <wp:lineTo x="21600" y="21517"/>
                <wp:lineTo x="21600" y="0"/>
                <wp:lineTo x="-126" y="0"/>
              </wp:wrapPolygon>
            </wp:wrapThrough>
            <wp:docPr id="16" name="Рисунок 14" descr="C:\Users\1\AppData\Local\Temp\Rar$DRa5804.35450\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Rar$DRa5804.35450\IMG_3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DAE">
        <w:rPr>
          <w:rFonts w:ascii="Times New Roman" w:hAnsi="Times New Roman" w:cs="Times New Roman"/>
          <w:color w:val="000000"/>
          <w:sz w:val="28"/>
          <w:szCs w:val="28"/>
        </w:rPr>
        <w:t>Налево</w:t>
      </w:r>
      <w:r w:rsidR="005939D0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46DAE">
        <w:rPr>
          <w:rFonts w:ascii="Times New Roman" w:hAnsi="Times New Roman" w:cs="Times New Roman"/>
          <w:color w:val="000000"/>
          <w:sz w:val="28"/>
          <w:szCs w:val="28"/>
        </w:rPr>
        <w:t>йдешь – друзей потеряешь.</w:t>
      </w:r>
      <w:r w:rsidR="00A46DAE">
        <w:rPr>
          <w:rFonts w:ascii="Times New Roman" w:hAnsi="Times New Roman" w:cs="Times New Roman"/>
          <w:color w:val="000000"/>
          <w:sz w:val="28"/>
          <w:szCs w:val="28"/>
        </w:rPr>
        <w:br/>
        <w:t>Направо</w:t>
      </w:r>
      <w:r w:rsidR="005939D0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ойдешь – в волшебном саду здоровье найдешь!</w:t>
      </w:r>
      <w:r w:rsidR="005939D0" w:rsidRPr="00723C1A">
        <w:rPr>
          <w:rFonts w:ascii="Times New Roman" w:hAnsi="Times New Roman" w:cs="Times New Roman"/>
          <w:color w:val="000000"/>
          <w:sz w:val="28"/>
          <w:szCs w:val="28"/>
        </w:rPr>
        <w:br/>
        <w:t>Прямо пойдешь – в сонное царство попадешь.</w:t>
      </w:r>
      <w:r w:rsidR="005939D0" w:rsidRPr="00723C1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ята,  куда нам надо идти? </w:t>
      </w:r>
      <w:r w:rsidR="005939D0" w:rsidRPr="002679A7">
        <w:rPr>
          <w:rFonts w:ascii="Times New Roman" w:hAnsi="Times New Roman" w:cs="Times New Roman"/>
          <w:b/>
          <w:sz w:val="28"/>
          <w:szCs w:val="28"/>
          <w:u w:val="single"/>
        </w:rPr>
        <w:t>(Ответы детей.)</w:t>
      </w:r>
      <w:r w:rsidR="005939D0" w:rsidRPr="00267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64BA" w:rsidRDefault="009064BA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-196215</wp:posOffset>
            </wp:positionV>
            <wp:extent cx="3956050" cy="3000375"/>
            <wp:effectExtent l="19050" t="0" r="6350" b="0"/>
            <wp:wrapThrough wrapText="bothSides">
              <wp:wrapPolygon edited="0">
                <wp:start x="-104" y="0"/>
                <wp:lineTo x="-104" y="21531"/>
                <wp:lineTo x="21635" y="21531"/>
                <wp:lineTo x="21635" y="0"/>
                <wp:lineTo x="-104" y="0"/>
              </wp:wrapPolygon>
            </wp:wrapThrough>
            <wp:docPr id="6" name="Рисунок 5" descr="C:\Users\1\AppData\Local\Temp\Rar$DRa5804.512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Ra5804.512\IMG_3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5939D0" w:rsidP="00267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лодцы!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ую дорогу выбрали. Нелегким будет путь. На нашем пути будет много препятствий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255D" w:rsidRPr="00D63AD0" w:rsidRDefault="005422D4" w:rsidP="00267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52120</wp:posOffset>
            </wp:positionV>
            <wp:extent cx="3083560" cy="2333625"/>
            <wp:effectExtent l="19050" t="0" r="2540" b="0"/>
            <wp:wrapThrough wrapText="bothSides">
              <wp:wrapPolygon edited="0">
                <wp:start x="-133" y="0"/>
                <wp:lineTo x="-133" y="21512"/>
                <wp:lineTo x="21618" y="21512"/>
                <wp:lineTo x="21618" y="0"/>
                <wp:lineTo x="-133" y="0"/>
              </wp:wrapPolygon>
            </wp:wrapThrough>
            <wp:docPr id="7" name="Рисунок 6" descr="C:\Users\1\AppData\Local\Temp\Rar$DRa5804.18031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Ra5804.18031\IMG_36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DAE">
        <w:rPr>
          <w:rFonts w:ascii="Times New Roman" w:hAnsi="Times New Roman" w:cs="Times New Roman"/>
          <w:b/>
          <w:sz w:val="28"/>
          <w:szCs w:val="28"/>
        </w:rPr>
        <w:t>На экране появляется</w:t>
      </w:r>
      <w:r w:rsidR="00722D5D" w:rsidRPr="00723C1A">
        <w:rPr>
          <w:rFonts w:ascii="Times New Roman" w:hAnsi="Times New Roman" w:cs="Times New Roman"/>
          <w:b/>
          <w:sz w:val="28"/>
          <w:szCs w:val="28"/>
        </w:rPr>
        <w:t xml:space="preserve"> Баба- Яга.</w:t>
      </w:r>
      <w:r w:rsidR="00A46DAE" w:rsidRPr="00A46D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6D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6DAE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6)</w:t>
      </w:r>
      <w:r w:rsidR="00722D5D" w:rsidRPr="002679A7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722D5D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Баба </w:t>
      </w:r>
      <w:proofErr w:type="gramStart"/>
      <w:r w:rsidR="00722D5D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Я</w:t>
      </w:r>
      <w:proofErr w:type="gramEnd"/>
      <w:r w:rsidR="00722D5D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а.</w:t>
      </w:r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голос)</w:t>
      </w:r>
      <w:r w:rsidR="00722D5D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Что расшумелись, что раскричались, спать мне не даёте. Что вы по лесу гуляе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28600</wp:posOffset>
            </wp:positionV>
            <wp:extent cx="3924300" cy="2971800"/>
            <wp:effectExtent l="19050" t="0" r="0" b="0"/>
            <wp:wrapThrough wrapText="bothSides">
              <wp:wrapPolygon edited="0">
                <wp:start x="-105" y="0"/>
                <wp:lineTo x="-105" y="21462"/>
                <wp:lineTo x="21600" y="21462"/>
                <wp:lineTo x="21600" y="0"/>
                <wp:lineTo x="-105" y="0"/>
              </wp:wrapPolygon>
            </wp:wrapThrough>
            <wp:docPr id="17" name="Рисунок 15" descr="C:\Users\1\AppData\Local\Temp\Rar$DRa5804.44906\IMG_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Temp\Rar$DRa5804.44906\IMG_36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5D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="00722D5D" w:rsidRPr="00723C1A">
        <w:rPr>
          <w:rFonts w:ascii="Times New Roman" w:hAnsi="Times New Roman" w:cs="Times New Roman"/>
          <w:color w:val="000000"/>
          <w:sz w:val="28"/>
          <w:szCs w:val="28"/>
        </w:rPr>
        <w:t>: Бабушка - Яга не кричи, а ты лучше подскажи нам, где волшебная яблонька растёт.</w:t>
      </w:r>
      <w:r w:rsidR="00722D5D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22D4" w:rsidRDefault="005422D4" w:rsidP="002679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679A7" w:rsidRPr="009064BA" w:rsidRDefault="00722D5D" w:rsidP="002679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Баба – Яга</w:t>
      </w:r>
      <w:proofErr w:type="gramStart"/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proofErr w:type="gramEnd"/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85C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proofErr w:type="gramStart"/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</w:t>
      </w:r>
      <w:proofErr w:type="gramEnd"/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лос) 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7)</w:t>
      </w:r>
    </w:p>
    <w:p w:rsidR="00196025" w:rsidRPr="00AE6A6D" w:rsidRDefault="00722D5D" w:rsidP="00E0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A6D">
        <w:rPr>
          <w:rFonts w:ascii="Times New Roman" w:hAnsi="Times New Roman" w:cs="Times New Roman"/>
          <w:sz w:val="28"/>
          <w:szCs w:val="28"/>
        </w:rPr>
        <w:t>Подсказать-то подскажу, уж больно деточек люблю! Давно ко мне ни кто не заглядывал. Скучно мне</w:t>
      </w:r>
      <w:r w:rsidR="00E043A2" w:rsidRPr="00AE6A6D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BD2E18" w:rsidRPr="00AE6A6D">
        <w:rPr>
          <w:rFonts w:ascii="Times New Roman" w:hAnsi="Times New Roman" w:cs="Times New Roman"/>
          <w:sz w:val="28"/>
          <w:szCs w:val="28"/>
        </w:rPr>
        <w:t>. Е</w:t>
      </w:r>
      <w:r w:rsidR="007C1E39">
        <w:rPr>
          <w:rFonts w:ascii="Times New Roman" w:hAnsi="Times New Roman" w:cs="Times New Roman"/>
          <w:sz w:val="28"/>
          <w:szCs w:val="28"/>
        </w:rPr>
        <w:t xml:space="preserve">сть задание для вас. У меня </w:t>
      </w:r>
      <w:r w:rsidR="00BD2E18" w:rsidRPr="00AE6A6D">
        <w:rPr>
          <w:rFonts w:ascii="Times New Roman" w:hAnsi="Times New Roman" w:cs="Times New Roman"/>
          <w:sz w:val="28"/>
          <w:szCs w:val="28"/>
        </w:rPr>
        <w:t xml:space="preserve"> веселые косички</w:t>
      </w:r>
      <w:r w:rsidR="00E043A2" w:rsidRPr="00AE6A6D">
        <w:rPr>
          <w:rFonts w:ascii="Times New Roman" w:hAnsi="Times New Roman" w:cs="Times New Roman"/>
          <w:sz w:val="28"/>
          <w:szCs w:val="28"/>
        </w:rPr>
        <w:t>,</w:t>
      </w:r>
      <w:r w:rsidRPr="00AE6A6D">
        <w:rPr>
          <w:rFonts w:ascii="Times New Roman" w:hAnsi="Times New Roman" w:cs="Times New Roman"/>
          <w:sz w:val="28"/>
          <w:szCs w:val="28"/>
        </w:rPr>
        <w:t xml:space="preserve"> </w:t>
      </w:r>
      <w:r w:rsidR="00E043A2" w:rsidRPr="00AE6A6D">
        <w:rPr>
          <w:rFonts w:ascii="Times New Roman" w:hAnsi="Times New Roman" w:cs="Times New Roman"/>
          <w:sz w:val="28"/>
          <w:szCs w:val="28"/>
        </w:rPr>
        <w:t xml:space="preserve">они  не </w:t>
      </w:r>
      <w:r w:rsidR="00BD2E18" w:rsidRPr="00AE6A6D">
        <w:rPr>
          <w:rFonts w:ascii="Times New Roman" w:hAnsi="Times New Roman" w:cs="Times New Roman"/>
          <w:sz w:val="28"/>
          <w:szCs w:val="28"/>
        </w:rPr>
        <w:t xml:space="preserve">могут спокойно лежать, они просят вас </w:t>
      </w:r>
      <w:r w:rsidRPr="00AE6A6D">
        <w:rPr>
          <w:rFonts w:ascii="Times New Roman" w:hAnsi="Times New Roman" w:cs="Times New Roman"/>
          <w:sz w:val="28"/>
          <w:szCs w:val="28"/>
        </w:rPr>
        <w:t xml:space="preserve">ребятки, с ними немножко поиграть! </w:t>
      </w:r>
    </w:p>
    <w:p w:rsidR="00196025" w:rsidRDefault="005519BD" w:rsidP="001960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граем ребята с косичками?</w:t>
      </w:r>
    </w:p>
    <w:p w:rsidR="00196025" w:rsidRPr="002679A7" w:rsidRDefault="00196025" w:rsidP="00196025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96025">
        <w:rPr>
          <w:rFonts w:ascii="Times New Roman" w:hAnsi="Times New Roman" w:cs="Times New Roman"/>
          <w:b/>
          <w:i/>
          <w:sz w:val="28"/>
          <w:szCs w:val="24"/>
        </w:rPr>
        <w:t xml:space="preserve">Перестроение в 3 колонны, одновременно взяв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гимнастические </w:t>
      </w:r>
      <w:r w:rsidRPr="00196025">
        <w:rPr>
          <w:rFonts w:ascii="Times New Roman" w:hAnsi="Times New Roman" w:cs="Times New Roman"/>
          <w:b/>
          <w:i/>
          <w:sz w:val="28"/>
          <w:szCs w:val="24"/>
        </w:rPr>
        <w:t>косички.</w:t>
      </w:r>
      <w:r w:rsidR="00D87E85" w:rsidRPr="00D8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85">
        <w:rPr>
          <w:rFonts w:ascii="Times New Roman" w:hAnsi="Times New Roman" w:cs="Times New Roman"/>
          <w:b/>
          <w:sz w:val="24"/>
          <w:szCs w:val="24"/>
        </w:rPr>
        <w:t>(ОРУ)</w:t>
      </w:r>
      <w:r w:rsidR="0043063B" w:rsidRPr="00430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63B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8)</w:t>
      </w:r>
      <w:r w:rsidR="00071345" w:rsidRPr="00071345">
        <w:rPr>
          <w:noProof/>
        </w:rPr>
        <w:t xml:space="preserve"> </w:t>
      </w:r>
      <w:r w:rsidR="00071345" w:rsidRPr="00071345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29615</wp:posOffset>
            </wp:positionV>
            <wp:extent cx="4279900" cy="3243580"/>
            <wp:effectExtent l="247650" t="323850" r="215900" b="299720"/>
            <wp:wrapThrough wrapText="bothSides">
              <wp:wrapPolygon edited="0">
                <wp:start x="-247" y="-36"/>
                <wp:lineTo x="-246" y="20508"/>
                <wp:lineTo x="-113" y="21636"/>
                <wp:lineTo x="1986" y="22102"/>
                <wp:lineTo x="4266" y="21632"/>
                <wp:lineTo x="4280" y="21757"/>
                <wp:lineTo x="13812" y="21718"/>
                <wp:lineTo x="14192" y="21639"/>
                <wp:lineTo x="14207" y="21765"/>
                <wp:lineTo x="20720" y="21706"/>
                <wp:lineTo x="21100" y="21628"/>
                <wp:lineTo x="21764" y="21491"/>
                <wp:lineTo x="21711" y="20218"/>
                <wp:lineTo x="21696" y="20092"/>
                <wp:lineTo x="21758" y="18153"/>
                <wp:lineTo x="21744" y="18028"/>
                <wp:lineTo x="21711" y="16109"/>
                <wp:lineTo x="21696" y="15983"/>
                <wp:lineTo x="21758" y="14045"/>
                <wp:lineTo x="21744" y="13919"/>
                <wp:lineTo x="21711" y="12000"/>
                <wp:lineTo x="21696" y="11875"/>
                <wp:lineTo x="21758" y="9936"/>
                <wp:lineTo x="21744" y="9811"/>
                <wp:lineTo x="21711" y="7891"/>
                <wp:lineTo x="21696" y="7766"/>
                <wp:lineTo x="21758" y="5827"/>
                <wp:lineTo x="21744" y="5702"/>
                <wp:lineTo x="21711" y="3783"/>
                <wp:lineTo x="21696" y="3657"/>
                <wp:lineTo x="21758" y="1718"/>
                <wp:lineTo x="21521" y="-287"/>
                <wp:lineTo x="133" y="-115"/>
                <wp:lineTo x="-247" y="-36"/>
              </wp:wrapPolygon>
            </wp:wrapThrough>
            <wp:docPr id="25" name="Рисунок 3" descr="C:\Users\1\Desktop\Новая папка (6)\IMG_0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1\Desktop\Новая папка (6)\IMG_0550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32856">
                      <a:off x="0" y="0"/>
                      <a:ext cx="42799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71345" w:rsidRDefault="00071345" w:rsidP="0056113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D87E85" w:rsidRPr="0056113F" w:rsidRDefault="00D87E85" w:rsidP="0056113F">
      <w:pPr>
        <w:pStyle w:val="a3"/>
        <w:rPr>
          <w:rFonts w:ascii="Times New Roman" w:hAnsi="Times New Roman" w:cs="Times New Roman"/>
          <w:sz w:val="28"/>
          <w:szCs w:val="24"/>
        </w:rPr>
      </w:pPr>
      <w:r w:rsidRPr="00A805E0">
        <w:rPr>
          <w:rFonts w:ascii="Times New Roman" w:hAnsi="Times New Roman" w:cs="Times New Roman"/>
          <w:b/>
          <w:sz w:val="28"/>
          <w:szCs w:val="24"/>
        </w:rPr>
        <w:t>1.</w:t>
      </w:r>
      <w:r w:rsidRPr="0056113F">
        <w:rPr>
          <w:rFonts w:ascii="Times New Roman" w:hAnsi="Times New Roman" w:cs="Times New Roman"/>
          <w:sz w:val="28"/>
          <w:szCs w:val="24"/>
        </w:rPr>
        <w:t xml:space="preserve"> И.</w:t>
      </w:r>
      <w:r w:rsidR="0056113F" w:rsidRPr="0056113F">
        <w:rPr>
          <w:rFonts w:ascii="Times New Roman" w:hAnsi="Times New Roman" w:cs="Times New Roman"/>
          <w:sz w:val="28"/>
          <w:szCs w:val="24"/>
        </w:rPr>
        <w:t>п. — основная стойка, косички  внизу. 1 — косички вперед; 2 — косички вверх; 3 — косички</w:t>
      </w:r>
      <w:r w:rsidRPr="0056113F">
        <w:rPr>
          <w:rFonts w:ascii="Times New Roman" w:hAnsi="Times New Roman" w:cs="Times New Roman"/>
          <w:sz w:val="28"/>
          <w:szCs w:val="24"/>
        </w:rPr>
        <w:t xml:space="preserve"> в стороны; 4 — И.п.</w:t>
      </w:r>
    </w:p>
    <w:p w:rsidR="00D87E85" w:rsidRDefault="00D87E85" w:rsidP="00D87E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E85" w:rsidRPr="0056113F" w:rsidRDefault="00D87E85" w:rsidP="0056113F">
      <w:pPr>
        <w:pStyle w:val="a3"/>
        <w:rPr>
          <w:rFonts w:ascii="Times New Roman" w:hAnsi="Times New Roman" w:cs="Times New Roman"/>
          <w:sz w:val="28"/>
          <w:szCs w:val="24"/>
        </w:rPr>
      </w:pPr>
      <w:r w:rsidRPr="00A805E0">
        <w:rPr>
          <w:rFonts w:ascii="Times New Roman" w:hAnsi="Times New Roman" w:cs="Times New Roman"/>
          <w:b/>
          <w:sz w:val="28"/>
          <w:szCs w:val="24"/>
        </w:rPr>
        <w:t>2.</w:t>
      </w:r>
      <w:r w:rsidRPr="0056113F">
        <w:rPr>
          <w:rFonts w:ascii="Times New Roman" w:hAnsi="Times New Roman" w:cs="Times New Roman"/>
          <w:sz w:val="28"/>
          <w:szCs w:val="24"/>
        </w:rPr>
        <w:t xml:space="preserve"> И.п. — ноги вместе</w:t>
      </w:r>
      <w:r w:rsidR="0056113F" w:rsidRPr="0056113F">
        <w:rPr>
          <w:rFonts w:ascii="Times New Roman" w:hAnsi="Times New Roman" w:cs="Times New Roman"/>
          <w:sz w:val="28"/>
          <w:szCs w:val="24"/>
        </w:rPr>
        <w:t>, косички</w:t>
      </w:r>
      <w:r w:rsidRPr="0056113F">
        <w:rPr>
          <w:rFonts w:ascii="Times New Roman" w:hAnsi="Times New Roman" w:cs="Times New Roman"/>
          <w:sz w:val="28"/>
          <w:szCs w:val="24"/>
        </w:rPr>
        <w:t xml:space="preserve"> внизу. 1 —</w:t>
      </w:r>
      <w:r w:rsidR="00220442">
        <w:rPr>
          <w:rFonts w:ascii="Times New Roman" w:hAnsi="Times New Roman" w:cs="Times New Roman"/>
          <w:sz w:val="28"/>
          <w:szCs w:val="24"/>
        </w:rPr>
        <w:t xml:space="preserve"> 4</w:t>
      </w:r>
      <w:r w:rsidRPr="0056113F">
        <w:rPr>
          <w:rFonts w:ascii="Times New Roman" w:hAnsi="Times New Roman" w:cs="Times New Roman"/>
          <w:sz w:val="28"/>
          <w:szCs w:val="24"/>
        </w:rPr>
        <w:t>кр</w:t>
      </w:r>
      <w:r w:rsidR="00220442">
        <w:rPr>
          <w:rFonts w:ascii="Times New Roman" w:hAnsi="Times New Roman" w:cs="Times New Roman"/>
          <w:sz w:val="28"/>
          <w:szCs w:val="24"/>
        </w:rPr>
        <w:t xml:space="preserve">уговых движения руками вперед;4- </w:t>
      </w:r>
      <w:proofErr w:type="gramStart"/>
      <w:r w:rsidR="00220442">
        <w:rPr>
          <w:rFonts w:ascii="Times New Roman" w:hAnsi="Times New Roman" w:cs="Times New Roman"/>
          <w:sz w:val="28"/>
          <w:szCs w:val="24"/>
        </w:rPr>
        <w:t>круговых</w:t>
      </w:r>
      <w:proofErr w:type="gramEnd"/>
      <w:r w:rsidR="00220442">
        <w:rPr>
          <w:rFonts w:ascii="Times New Roman" w:hAnsi="Times New Roman" w:cs="Times New Roman"/>
          <w:sz w:val="28"/>
          <w:szCs w:val="24"/>
        </w:rPr>
        <w:t xml:space="preserve"> </w:t>
      </w:r>
      <w:r w:rsidRPr="0056113F">
        <w:rPr>
          <w:rFonts w:ascii="Times New Roman" w:hAnsi="Times New Roman" w:cs="Times New Roman"/>
          <w:sz w:val="28"/>
          <w:szCs w:val="24"/>
        </w:rPr>
        <w:t xml:space="preserve"> движения руками назад.</w:t>
      </w:r>
    </w:p>
    <w:p w:rsidR="00220442" w:rsidRDefault="00220442" w:rsidP="00220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7E85" w:rsidRPr="00220442" w:rsidRDefault="00A805E0" w:rsidP="00220442">
      <w:pPr>
        <w:pStyle w:val="a3"/>
        <w:rPr>
          <w:rFonts w:ascii="Times New Roman" w:hAnsi="Times New Roman" w:cs="Times New Roman"/>
          <w:sz w:val="28"/>
          <w:szCs w:val="24"/>
        </w:rPr>
      </w:pPr>
      <w:r w:rsidRPr="00A805E0">
        <w:rPr>
          <w:rFonts w:ascii="Times New Roman" w:hAnsi="Times New Roman" w:cs="Times New Roman"/>
          <w:b/>
          <w:sz w:val="28"/>
          <w:szCs w:val="24"/>
        </w:rPr>
        <w:t>3</w:t>
      </w:r>
      <w:r w:rsidR="00D87E85" w:rsidRPr="00A805E0">
        <w:rPr>
          <w:rFonts w:ascii="Times New Roman" w:hAnsi="Times New Roman" w:cs="Times New Roman"/>
          <w:b/>
          <w:sz w:val="28"/>
          <w:szCs w:val="24"/>
        </w:rPr>
        <w:t>.</w:t>
      </w:r>
      <w:r w:rsidR="00D87E85" w:rsidRPr="0022044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И.п.--</w:t>
      </w:r>
      <w:r w:rsidR="00D87E85" w:rsidRPr="00220442">
        <w:rPr>
          <w:rFonts w:ascii="Times New Roman" w:hAnsi="Times New Roman" w:cs="Times New Roman"/>
          <w:sz w:val="28"/>
          <w:szCs w:val="24"/>
        </w:rPr>
        <w:t xml:space="preserve"> встать прямо, ноги широкая стойка, руки </w:t>
      </w:r>
      <w:r w:rsidR="00220442" w:rsidRPr="00220442">
        <w:rPr>
          <w:rFonts w:ascii="Times New Roman" w:hAnsi="Times New Roman" w:cs="Times New Roman"/>
          <w:sz w:val="28"/>
          <w:szCs w:val="24"/>
        </w:rPr>
        <w:t>с косичками</w:t>
      </w:r>
      <w:r w:rsidR="00D87E85" w:rsidRPr="00220442">
        <w:rPr>
          <w:rFonts w:ascii="Times New Roman" w:hAnsi="Times New Roman" w:cs="Times New Roman"/>
          <w:sz w:val="28"/>
          <w:szCs w:val="24"/>
        </w:rPr>
        <w:t xml:space="preserve"> внизу. 1 - нак</w:t>
      </w:r>
      <w:r w:rsidR="00220442" w:rsidRPr="00220442">
        <w:rPr>
          <w:rFonts w:ascii="Times New Roman" w:hAnsi="Times New Roman" w:cs="Times New Roman"/>
          <w:sz w:val="28"/>
          <w:szCs w:val="24"/>
        </w:rPr>
        <w:t>лониться вниз, положить косичку</w:t>
      </w:r>
      <w:r w:rsidR="00D87E85" w:rsidRPr="00220442">
        <w:rPr>
          <w:rFonts w:ascii="Times New Roman" w:hAnsi="Times New Roman" w:cs="Times New Roman"/>
          <w:sz w:val="28"/>
          <w:szCs w:val="24"/>
        </w:rPr>
        <w:t xml:space="preserve"> на пол; 2- и.п. руки на пояс; </w:t>
      </w:r>
      <w:r w:rsidR="00220442" w:rsidRPr="00220442">
        <w:rPr>
          <w:rFonts w:ascii="Times New Roman" w:hAnsi="Times New Roman" w:cs="Times New Roman"/>
          <w:sz w:val="28"/>
          <w:szCs w:val="24"/>
        </w:rPr>
        <w:t>3 - наклониться – взять косичку</w:t>
      </w:r>
      <w:r w:rsidR="00D87E85" w:rsidRPr="00220442">
        <w:rPr>
          <w:rFonts w:ascii="Times New Roman" w:hAnsi="Times New Roman" w:cs="Times New Roman"/>
          <w:sz w:val="28"/>
          <w:szCs w:val="24"/>
        </w:rPr>
        <w:t>; 4 – и.п. руки вверх.</w:t>
      </w:r>
      <w:proofErr w:type="gramEnd"/>
    </w:p>
    <w:p w:rsidR="00A805E0" w:rsidRDefault="00A805E0" w:rsidP="00D87E8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87E85" w:rsidRPr="00220442" w:rsidRDefault="00A805E0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A805E0">
        <w:rPr>
          <w:rFonts w:ascii="Times New Roman" w:hAnsi="Times New Roman" w:cs="Times New Roman"/>
          <w:b/>
          <w:sz w:val="28"/>
          <w:szCs w:val="24"/>
        </w:rPr>
        <w:t>4</w:t>
      </w:r>
      <w:r w:rsidR="00D87E85" w:rsidRPr="00220442">
        <w:rPr>
          <w:rFonts w:ascii="Times New Roman" w:hAnsi="Times New Roman" w:cs="Times New Roman"/>
          <w:sz w:val="28"/>
          <w:szCs w:val="24"/>
        </w:rPr>
        <w:t>. И.п.- основная стойка, руки внизу.</w:t>
      </w:r>
      <w:r w:rsidR="00220442" w:rsidRPr="00220442">
        <w:rPr>
          <w:rFonts w:ascii="Times New Roman" w:hAnsi="Times New Roman" w:cs="Times New Roman"/>
          <w:sz w:val="28"/>
          <w:szCs w:val="24"/>
        </w:rPr>
        <w:t xml:space="preserve"> Приседания</w:t>
      </w:r>
    </w:p>
    <w:p w:rsidR="00D87E85" w:rsidRDefault="00D87E85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20442">
        <w:rPr>
          <w:rFonts w:ascii="Times New Roman" w:hAnsi="Times New Roman" w:cs="Times New Roman"/>
          <w:sz w:val="28"/>
          <w:szCs w:val="24"/>
        </w:rPr>
        <w:t>1- присесть, руки вперёд; 2- и.п.;3 – 4 – то же.</w:t>
      </w:r>
    </w:p>
    <w:p w:rsidR="00A805E0" w:rsidRDefault="00A805E0" w:rsidP="0022044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20442" w:rsidRPr="00F05CCD" w:rsidRDefault="00A805E0" w:rsidP="00220442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A805E0">
        <w:rPr>
          <w:rFonts w:ascii="Times New Roman" w:hAnsi="Times New Roman" w:cs="Times New Roman"/>
          <w:b/>
          <w:sz w:val="28"/>
          <w:szCs w:val="24"/>
        </w:rPr>
        <w:t>5.</w:t>
      </w:r>
      <w:r w:rsidR="00220442" w:rsidRPr="00F05CCD">
        <w:rPr>
          <w:rFonts w:ascii="Times New Roman" w:hAnsi="Times New Roman" w:cs="Times New Roman"/>
          <w:b/>
          <w:i/>
          <w:sz w:val="28"/>
          <w:szCs w:val="24"/>
        </w:rPr>
        <w:t>Упражнение на восстановления дыхания.</w:t>
      </w:r>
    </w:p>
    <w:p w:rsidR="00220442" w:rsidRPr="00220442" w:rsidRDefault="00220442" w:rsidP="00220442">
      <w:pPr>
        <w:pStyle w:val="a3"/>
        <w:rPr>
          <w:rFonts w:ascii="Times New Roman" w:hAnsi="Times New Roman" w:cs="Times New Roman"/>
          <w:sz w:val="28"/>
          <w:szCs w:val="24"/>
        </w:rPr>
      </w:pPr>
      <w:r w:rsidRPr="00220442">
        <w:rPr>
          <w:rFonts w:ascii="Times New Roman" w:hAnsi="Times New Roman" w:cs="Times New Roman"/>
          <w:sz w:val="28"/>
          <w:szCs w:val="24"/>
        </w:rPr>
        <w:t xml:space="preserve">И.п.: основная </w:t>
      </w:r>
      <w:r w:rsidR="00226014">
        <w:rPr>
          <w:rFonts w:ascii="Times New Roman" w:hAnsi="Times New Roman" w:cs="Times New Roman"/>
          <w:sz w:val="28"/>
          <w:szCs w:val="24"/>
        </w:rPr>
        <w:t>стойка, поднять косички</w:t>
      </w:r>
      <w:r w:rsidRPr="00220442">
        <w:rPr>
          <w:rFonts w:ascii="Times New Roman" w:hAnsi="Times New Roman" w:cs="Times New Roman"/>
          <w:sz w:val="28"/>
          <w:szCs w:val="24"/>
        </w:rPr>
        <w:t xml:space="preserve"> на уровень глаз- вдох носо</w:t>
      </w:r>
      <w:r w:rsidR="00565CEF">
        <w:rPr>
          <w:rFonts w:ascii="Times New Roman" w:hAnsi="Times New Roman" w:cs="Times New Roman"/>
          <w:sz w:val="28"/>
          <w:szCs w:val="24"/>
        </w:rPr>
        <w:t>м, медленный выдох ртом на косички</w:t>
      </w:r>
      <w:r w:rsidRPr="00220442">
        <w:rPr>
          <w:rFonts w:ascii="Times New Roman" w:hAnsi="Times New Roman" w:cs="Times New Roman"/>
          <w:sz w:val="28"/>
          <w:szCs w:val="24"/>
        </w:rPr>
        <w:t>.</w:t>
      </w:r>
    </w:p>
    <w:p w:rsidR="00220442" w:rsidRPr="00220442" w:rsidRDefault="00220442" w:rsidP="00D87E8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D87E85" w:rsidRPr="00220442" w:rsidRDefault="00A805E0" w:rsidP="0022044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E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87E85" w:rsidRPr="00A805E0">
        <w:rPr>
          <w:rFonts w:ascii="Times New Roman" w:hAnsi="Times New Roman" w:cs="Times New Roman"/>
          <w:b/>
          <w:sz w:val="28"/>
          <w:szCs w:val="28"/>
        </w:rPr>
        <w:t>.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п.- основная стойка, косички 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 опущены. 1-прыжком ноги врозь; 2- прыжком ноги вместе. Взмахивая ленточками в стороны.</w:t>
      </w:r>
    </w:p>
    <w:p w:rsidR="00A805E0" w:rsidRDefault="00A805E0" w:rsidP="002204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E85" w:rsidRPr="00F05CCD" w:rsidRDefault="00A805E0" w:rsidP="0022044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05E0">
        <w:rPr>
          <w:rFonts w:ascii="Times New Roman" w:hAnsi="Times New Roman" w:cs="Times New Roman"/>
          <w:b/>
          <w:sz w:val="28"/>
          <w:szCs w:val="28"/>
        </w:rPr>
        <w:t>7</w:t>
      </w:r>
      <w:r w:rsidR="00D87E85" w:rsidRPr="00A805E0">
        <w:rPr>
          <w:rFonts w:ascii="Times New Roman" w:hAnsi="Times New Roman" w:cs="Times New Roman"/>
          <w:b/>
          <w:sz w:val="28"/>
          <w:szCs w:val="28"/>
        </w:rPr>
        <w:t>.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 </w:t>
      </w:r>
      <w:r w:rsidR="00D87E85" w:rsidRPr="00F05CCD">
        <w:rPr>
          <w:rFonts w:ascii="Times New Roman" w:hAnsi="Times New Roman" w:cs="Times New Roman"/>
          <w:b/>
          <w:i/>
          <w:sz w:val="28"/>
          <w:szCs w:val="28"/>
        </w:rPr>
        <w:t>Упражнение на восстановления дыхания.</w:t>
      </w:r>
    </w:p>
    <w:p w:rsidR="00D87E85" w:rsidRPr="00220442" w:rsidRDefault="00A805E0" w:rsidP="002204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Руки опущены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 – вдох носом</w:t>
      </w:r>
      <w:r>
        <w:rPr>
          <w:rFonts w:ascii="Times New Roman" w:hAnsi="Times New Roman" w:cs="Times New Roman"/>
          <w:sz w:val="28"/>
          <w:szCs w:val="28"/>
        </w:rPr>
        <w:t xml:space="preserve"> вверх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, </w:t>
      </w:r>
      <w:r w:rsidR="00220442" w:rsidRPr="00220442">
        <w:rPr>
          <w:rFonts w:ascii="Times New Roman" w:hAnsi="Times New Roman" w:cs="Times New Roman"/>
          <w:sz w:val="28"/>
          <w:szCs w:val="28"/>
        </w:rPr>
        <w:t>опустить косички</w:t>
      </w:r>
      <w:r w:rsidR="00D87E85" w:rsidRPr="00220442">
        <w:rPr>
          <w:rFonts w:ascii="Times New Roman" w:hAnsi="Times New Roman" w:cs="Times New Roman"/>
          <w:sz w:val="28"/>
          <w:szCs w:val="28"/>
        </w:rPr>
        <w:t xml:space="preserve"> вниз  – медленный выдох ртом.</w:t>
      </w:r>
    </w:p>
    <w:p w:rsidR="002679A7" w:rsidRDefault="00741DA9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ба – Яга</w:t>
      </w:r>
      <w:proofErr w:type="gramStart"/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proofErr w:type="gramEnd"/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proofErr w:type="gramStart"/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</w:t>
      </w:r>
      <w:proofErr w:type="gramEnd"/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лос) 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9)</w:t>
      </w:r>
      <w:r w:rsidR="002679A7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Молодцы! Справились с заданием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t>! Вот вам</w:t>
      </w:r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моя волшебная 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t>метла</w:t>
      </w:r>
      <w:r w:rsidR="00BC6B04">
        <w:rPr>
          <w:rFonts w:ascii="Times New Roman" w:hAnsi="Times New Roman" w:cs="Times New Roman"/>
          <w:color w:val="000000"/>
          <w:sz w:val="28"/>
          <w:szCs w:val="28"/>
        </w:rPr>
        <w:t>. Моя путеводная зве</w:t>
      </w:r>
      <w:r w:rsidR="00565CEF">
        <w:rPr>
          <w:rFonts w:ascii="Times New Roman" w:hAnsi="Times New Roman" w:cs="Times New Roman"/>
          <w:color w:val="000000"/>
          <w:sz w:val="28"/>
          <w:szCs w:val="28"/>
        </w:rPr>
        <w:t>зда. Вам путь укажет, и вознагра</w:t>
      </w:r>
      <w:r w:rsidR="00BC6B04">
        <w:rPr>
          <w:rFonts w:ascii="Times New Roman" w:hAnsi="Times New Roman" w:cs="Times New Roman"/>
          <w:color w:val="000000"/>
          <w:sz w:val="28"/>
          <w:szCs w:val="28"/>
        </w:rPr>
        <w:t>дит</w:t>
      </w:r>
      <w:proofErr w:type="gramStart"/>
      <w:r w:rsidR="00BC6B0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C6B04">
        <w:rPr>
          <w:rFonts w:ascii="Times New Roman" w:hAnsi="Times New Roman" w:cs="Times New Roman"/>
          <w:color w:val="000000"/>
          <w:sz w:val="28"/>
          <w:szCs w:val="28"/>
        </w:rPr>
        <w:t xml:space="preserve"> и силу духа укрепит!</w:t>
      </w:r>
      <w:r w:rsidR="00430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63B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3BBE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="008A3BBE" w:rsidRPr="00723C1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3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>Спасибо бабушка!</w:t>
      </w:r>
      <w:r w:rsidR="00F55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56A0">
        <w:rPr>
          <w:rFonts w:ascii="Times New Roman" w:hAnsi="Times New Roman" w:cs="Times New Roman"/>
          <w:color w:val="000000"/>
          <w:sz w:val="28"/>
          <w:szCs w:val="28"/>
        </w:rPr>
        <w:t>Итак</w:t>
      </w:r>
      <w:proofErr w:type="gramEnd"/>
      <w:r w:rsidR="00F556A0">
        <w:rPr>
          <w:rFonts w:ascii="Times New Roman" w:hAnsi="Times New Roman" w:cs="Times New Roman"/>
          <w:color w:val="000000"/>
          <w:sz w:val="28"/>
          <w:szCs w:val="28"/>
        </w:rPr>
        <w:t xml:space="preserve"> идем дальше.  </w:t>
      </w:r>
    </w:p>
    <w:p w:rsidR="00907444" w:rsidRPr="00F556A0" w:rsidRDefault="00741DA9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000000"/>
          <w:sz w:val="28"/>
          <w:szCs w:val="28"/>
        </w:rPr>
        <w:t>В одну колонну стройся!</w:t>
      </w:r>
      <w:r w:rsidR="00267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, два!</w:t>
      </w:r>
    </w:p>
    <w:p w:rsidR="00D87E85" w:rsidRDefault="00907444" w:rsidP="00D87E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41DA9" w:rsidRPr="00723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А сейчас - внимание, на нашем пути начинаются испытания.</w:t>
      </w:r>
      <w:r w:rsidR="00D87E85" w:rsidRPr="00D8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85" w:rsidRPr="00D87E85">
        <w:rPr>
          <w:rFonts w:ascii="Times New Roman" w:hAnsi="Times New Roman" w:cs="Times New Roman"/>
          <w:b/>
          <w:i/>
          <w:sz w:val="28"/>
          <w:szCs w:val="24"/>
        </w:rPr>
        <w:t>Основные виды движения (ОВД)</w:t>
      </w:r>
      <w:r w:rsidR="00D87E85" w:rsidRPr="00D8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85" w:rsidRPr="00D87E85">
        <w:rPr>
          <w:rFonts w:ascii="Times New Roman" w:hAnsi="Times New Roman" w:cs="Times New Roman"/>
          <w:b/>
          <w:i/>
          <w:sz w:val="28"/>
          <w:szCs w:val="24"/>
        </w:rPr>
        <w:t>способ организации – поточный.</w:t>
      </w:r>
    </w:p>
    <w:p w:rsidR="002308CE" w:rsidRDefault="002308CE" w:rsidP="00D87E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8CE" w:rsidRPr="00D87E85" w:rsidRDefault="002308CE" w:rsidP="00D87E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1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Впереди у нас река (маты синие), а через неё мостик. Нужно руки развести в стороны и по мостику пройти не спеша, а в конце спрыгнуть, с приземлением на носочки.</w:t>
      </w:r>
    </w:p>
    <w:p w:rsidR="009064BA" w:rsidRDefault="002308CE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327910</wp:posOffset>
            </wp:positionV>
            <wp:extent cx="3292475" cy="2466975"/>
            <wp:effectExtent l="19050" t="0" r="3175" b="0"/>
            <wp:wrapThrough wrapText="bothSides">
              <wp:wrapPolygon edited="0">
                <wp:start x="-125" y="0"/>
                <wp:lineTo x="-125" y="21517"/>
                <wp:lineTo x="21621" y="21517"/>
                <wp:lineTo x="21621" y="0"/>
                <wp:lineTo x="-125" y="0"/>
              </wp:wrapPolygon>
            </wp:wrapThrough>
            <wp:docPr id="10" name="Рисунок 9" descr="C:\Users\1\AppData\Local\Temp\Rar$DRa5804.45741\IMG_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Ra5804.45741\IMG_3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99085</wp:posOffset>
            </wp:positionV>
            <wp:extent cx="3726815" cy="2819400"/>
            <wp:effectExtent l="19050" t="0" r="6985" b="0"/>
            <wp:wrapThrough wrapText="bothSides">
              <wp:wrapPolygon edited="0">
                <wp:start x="-110" y="0"/>
                <wp:lineTo x="-110" y="21454"/>
                <wp:lineTo x="21640" y="21454"/>
                <wp:lineTo x="21640" y="0"/>
                <wp:lineTo x="-110" y="0"/>
              </wp:wrapPolygon>
            </wp:wrapThrough>
            <wp:docPr id="8" name="Рисунок 7" descr="C:\Users\1\AppData\Local\Temp\Rar$DRa5804.28958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Ra5804.28958\IMG_36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AD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2385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9" name="Рисунок 8" descr="C:\Users\1\AppData\Local\Temp\Rar$DRa5804.36128\IMG_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Ra5804.36128\IMG_36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63B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064BA" w:rsidRDefault="009064BA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4BA" w:rsidRDefault="009064BA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4BA" w:rsidRDefault="009064BA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345" w:rsidRDefault="00071345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444" w:rsidRPr="00723C1A" w:rsidRDefault="00907444" w:rsidP="0090744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000000"/>
          <w:sz w:val="28"/>
          <w:szCs w:val="28"/>
        </w:rPr>
        <w:t>1) Ходьба по гимнастической скамейке, руки в стороны.</w:t>
      </w:r>
    </w:p>
    <w:p w:rsidR="0043063B" w:rsidRDefault="00A805E0" w:rsidP="004306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="002679A7" w:rsidRPr="002679A7">
        <w:rPr>
          <w:rFonts w:ascii="Times New Roman" w:hAnsi="Times New Roman" w:cs="Times New Roman"/>
          <w:b/>
          <w:color w:val="00B050"/>
          <w:sz w:val="28"/>
          <w:szCs w:val="28"/>
        </w:rPr>
        <w:t>(Слайд 11)</w:t>
      </w:r>
      <w:r w:rsidR="00FF629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07444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Молодцы! Через речку мы прошли. А сейчас путь в пещеру нам лежит, смелость ваша победит. Потолок в пещере низкий и придется вам </w:t>
      </w:r>
      <w:r w:rsidR="00907444" w:rsidRPr="00723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зти на четвереньках.</w:t>
      </w:r>
      <w:r w:rsidR="00907444" w:rsidRPr="00723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3063B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444" w:rsidRPr="00723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2) Ползание на четвереньках через пещеру.</w:t>
      </w:r>
      <w:r w:rsidR="00907444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07444" w:rsidRPr="00723C1A" w:rsidRDefault="00A805E0" w:rsidP="0043063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2)</w:t>
      </w:r>
      <w:r w:rsidR="00907444" w:rsidRPr="00723C1A">
        <w:rPr>
          <w:rFonts w:ascii="Times New Roman" w:hAnsi="Times New Roman" w:cs="Times New Roman"/>
          <w:color w:val="000000"/>
          <w:sz w:val="28"/>
          <w:szCs w:val="28"/>
        </w:rPr>
        <w:t>Но вот перед нами болото. Смотрите, чтобы оно нас не засосало. Надо прыгать и перешагивать</w:t>
      </w:r>
      <w:r w:rsidR="00565CEF">
        <w:rPr>
          <w:rFonts w:ascii="Times New Roman" w:hAnsi="Times New Roman" w:cs="Times New Roman"/>
          <w:color w:val="000000"/>
          <w:sz w:val="28"/>
          <w:szCs w:val="28"/>
        </w:rPr>
        <w:t xml:space="preserve"> кочки</w:t>
      </w:r>
      <w:r w:rsidR="00907444" w:rsidRPr="00723C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63B" w:rsidRPr="00430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63B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444" w:rsidRPr="00723C1A">
        <w:rPr>
          <w:rFonts w:ascii="Times New Roman" w:hAnsi="Times New Roman" w:cs="Times New Roman"/>
          <w:b/>
          <w:color w:val="000000"/>
          <w:sz w:val="28"/>
          <w:szCs w:val="28"/>
        </w:rPr>
        <w:t>3) Прыжки из об</w:t>
      </w:r>
      <w:r w:rsidR="00565CEF">
        <w:rPr>
          <w:rFonts w:ascii="Times New Roman" w:hAnsi="Times New Roman" w:cs="Times New Roman"/>
          <w:b/>
          <w:color w:val="000000"/>
          <w:sz w:val="28"/>
          <w:szCs w:val="28"/>
        </w:rPr>
        <w:t>руча в обруч перешагивая предмет</w:t>
      </w:r>
      <w:r w:rsidR="00907444" w:rsidRPr="00723C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3063B" w:rsidRDefault="00A805E0" w:rsidP="00430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907444" w:rsidRPr="0043063B">
        <w:rPr>
          <w:rFonts w:ascii="Times New Roman" w:hAnsi="Times New Roman" w:cs="Times New Roman"/>
          <w:sz w:val="28"/>
          <w:szCs w:val="28"/>
        </w:rPr>
        <w:t xml:space="preserve">Молодцы! И болото позади. </w:t>
      </w:r>
      <w:r w:rsidR="0043063B" w:rsidRPr="0043063B">
        <w:rPr>
          <w:rFonts w:ascii="Times New Roman" w:hAnsi="Times New Roman" w:cs="Times New Roman"/>
          <w:sz w:val="28"/>
          <w:szCs w:val="28"/>
        </w:rPr>
        <w:t>Давайте восстановим дыхание</w:t>
      </w:r>
    </w:p>
    <w:p w:rsidR="007A3FF6" w:rsidRPr="0043063B" w:rsidRDefault="007A3FF6" w:rsidP="00430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06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жнение на восстановления дыхания </w:t>
      </w:r>
    </w:p>
    <w:p w:rsidR="007A3FF6" w:rsidRPr="007A3FF6" w:rsidRDefault="006735D8" w:rsidP="004306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ихо-тихо мы подышим!</w:t>
      </w:r>
      <w:r w:rsidR="007A3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FF6" w:rsidRPr="007A3FF6">
        <w:rPr>
          <w:rFonts w:ascii="Times New Roman" w:hAnsi="Times New Roman" w:cs="Times New Roman"/>
          <w:color w:val="000000"/>
          <w:sz w:val="28"/>
          <w:szCs w:val="28"/>
        </w:rPr>
        <w:t>Сердце мы свое услышим!»</w:t>
      </w:r>
    </w:p>
    <w:p w:rsidR="006735D8" w:rsidRDefault="006735D8" w:rsidP="0043063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F6296" w:rsidRDefault="00907444" w:rsidP="00795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3)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Ребята, посмотрите, какая чудесная перед нами поляна.</w:t>
      </w:r>
      <w:r w:rsidR="0043063B" w:rsidRPr="00430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В самый раз для игры! </w:t>
      </w:r>
      <w:r w:rsidR="00565CEF">
        <w:rPr>
          <w:rFonts w:ascii="Times New Roman" w:hAnsi="Times New Roman" w:cs="Times New Roman"/>
          <w:color w:val="000000"/>
          <w:sz w:val="28"/>
          <w:szCs w:val="28"/>
        </w:rPr>
        <w:t>Поиграем?</w:t>
      </w:r>
      <w:r w:rsidR="00F05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296" w:rsidRDefault="00FF6296" w:rsidP="00795F4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46" w:rsidRPr="00FF6296" w:rsidRDefault="00D87E85" w:rsidP="00795F4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CD">
        <w:rPr>
          <w:rFonts w:ascii="Times New Roman" w:hAnsi="Times New Roman" w:cs="Times New Roman"/>
          <w:b/>
          <w:sz w:val="28"/>
          <w:szCs w:val="24"/>
        </w:rPr>
        <w:t>Подвижная игра «</w:t>
      </w:r>
      <w:proofErr w:type="spellStart"/>
      <w:r w:rsidRPr="00F05CCD">
        <w:rPr>
          <w:rFonts w:ascii="Times New Roman" w:hAnsi="Times New Roman" w:cs="Times New Roman"/>
          <w:b/>
          <w:sz w:val="28"/>
          <w:szCs w:val="24"/>
        </w:rPr>
        <w:t>Витаминки</w:t>
      </w:r>
      <w:proofErr w:type="spellEnd"/>
      <w:r w:rsidRPr="00F05CCD">
        <w:rPr>
          <w:rFonts w:ascii="Times New Roman" w:hAnsi="Times New Roman" w:cs="Times New Roman"/>
          <w:b/>
          <w:sz w:val="28"/>
          <w:szCs w:val="24"/>
        </w:rPr>
        <w:t>»</w:t>
      </w:r>
    </w:p>
    <w:p w:rsidR="00F05CCD" w:rsidRPr="00795F46" w:rsidRDefault="006B16B4" w:rsidP="00795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5CCD">
        <w:rPr>
          <w:rFonts w:ascii="Times New Roman" w:hAnsi="Times New Roman" w:cs="Times New Roman"/>
          <w:b/>
          <w:color w:val="FF0000"/>
          <w:sz w:val="28"/>
          <w:szCs w:val="24"/>
        </w:rPr>
        <w:t>Инструктор</w:t>
      </w:r>
      <w:proofErr w:type="gramStart"/>
      <w:r w:rsidRPr="00F05CCD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r w:rsidRPr="00F05CCD">
        <w:rPr>
          <w:rFonts w:ascii="Times New Roman" w:hAnsi="Times New Roman" w:cs="Times New Roman"/>
          <w:sz w:val="28"/>
        </w:rPr>
        <w:t>У</w:t>
      </w:r>
      <w:proofErr w:type="spellEnd"/>
      <w:proofErr w:type="gramEnd"/>
      <w:r w:rsidRPr="00F05CCD">
        <w:rPr>
          <w:rFonts w:ascii="Times New Roman" w:hAnsi="Times New Roman" w:cs="Times New Roman"/>
          <w:sz w:val="28"/>
        </w:rPr>
        <w:t xml:space="preserve"> вас в руках – </w:t>
      </w:r>
      <w:proofErr w:type="spellStart"/>
      <w:r w:rsidRPr="00F05CCD">
        <w:rPr>
          <w:rFonts w:ascii="Times New Roman" w:hAnsi="Times New Roman" w:cs="Times New Roman"/>
          <w:sz w:val="28"/>
        </w:rPr>
        <w:t>витаминки</w:t>
      </w:r>
      <w:proofErr w:type="spellEnd"/>
      <w:r w:rsidRPr="00F05CCD">
        <w:rPr>
          <w:rFonts w:ascii="Times New Roman" w:hAnsi="Times New Roman" w:cs="Times New Roman"/>
          <w:sz w:val="28"/>
        </w:rPr>
        <w:t xml:space="preserve"> (массажные мячи), положите их на пол. Как только зазвучит музыка, вы начинае</w:t>
      </w:r>
      <w:r w:rsidR="00BC6C03">
        <w:rPr>
          <w:rFonts w:ascii="Times New Roman" w:hAnsi="Times New Roman" w:cs="Times New Roman"/>
          <w:sz w:val="28"/>
        </w:rPr>
        <w:t>те передвигаться бегом по кругу</w:t>
      </w:r>
      <w:r w:rsidR="00F05CCD" w:rsidRPr="00F05CCD">
        <w:rPr>
          <w:rFonts w:ascii="Times New Roman" w:hAnsi="Times New Roman" w:cs="Times New Roman"/>
          <w:sz w:val="28"/>
          <w:szCs w:val="24"/>
        </w:rPr>
        <w:t>.</w:t>
      </w:r>
      <w:r w:rsidRPr="00F05CCD">
        <w:rPr>
          <w:rFonts w:ascii="Times New Roman" w:hAnsi="Times New Roman" w:cs="Times New Roman"/>
          <w:sz w:val="28"/>
        </w:rPr>
        <w:t xml:space="preserve"> Когда музыка закончится, быстро хватайте </w:t>
      </w:r>
      <w:proofErr w:type="gramStart"/>
      <w:r w:rsidR="00BC6C03">
        <w:rPr>
          <w:rFonts w:ascii="Times New Roman" w:hAnsi="Times New Roman" w:cs="Times New Roman"/>
          <w:sz w:val="28"/>
        </w:rPr>
        <w:t>свою</w:t>
      </w:r>
      <w:proofErr w:type="gramEnd"/>
      <w:r w:rsidR="00BC6C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5CCD">
        <w:rPr>
          <w:rFonts w:ascii="Times New Roman" w:hAnsi="Times New Roman" w:cs="Times New Roman"/>
          <w:sz w:val="28"/>
        </w:rPr>
        <w:t>витам</w:t>
      </w:r>
      <w:r w:rsidR="00BC6C03">
        <w:rPr>
          <w:rFonts w:ascii="Times New Roman" w:hAnsi="Times New Roman" w:cs="Times New Roman"/>
          <w:sz w:val="28"/>
        </w:rPr>
        <w:t>инку</w:t>
      </w:r>
      <w:proofErr w:type="spellEnd"/>
      <w:r w:rsidR="00F05CCD" w:rsidRPr="00F05CCD">
        <w:rPr>
          <w:rFonts w:ascii="Times New Roman" w:hAnsi="Times New Roman" w:cs="Times New Roman"/>
          <w:sz w:val="28"/>
          <w:szCs w:val="24"/>
        </w:rPr>
        <w:t xml:space="preserve"> </w:t>
      </w:r>
      <w:r w:rsidR="00F05CCD" w:rsidRPr="00F05CCD">
        <w:rPr>
          <w:rFonts w:ascii="Times New Roman" w:hAnsi="Times New Roman" w:cs="Times New Roman"/>
          <w:sz w:val="28"/>
        </w:rPr>
        <w:t>и</w:t>
      </w:r>
      <w:r w:rsidR="0043063B">
        <w:rPr>
          <w:rFonts w:ascii="Times New Roman" w:hAnsi="Times New Roman" w:cs="Times New Roman"/>
          <w:sz w:val="28"/>
        </w:rPr>
        <w:t xml:space="preserve"> занимаете </w:t>
      </w:r>
      <w:r w:rsidR="00BC6C03">
        <w:rPr>
          <w:rFonts w:ascii="Times New Roman" w:hAnsi="Times New Roman" w:cs="Times New Roman"/>
          <w:sz w:val="28"/>
        </w:rPr>
        <w:t xml:space="preserve">свое место, свои </w:t>
      </w:r>
      <w:r w:rsidR="0043063B">
        <w:rPr>
          <w:rFonts w:ascii="Times New Roman" w:hAnsi="Times New Roman" w:cs="Times New Roman"/>
          <w:sz w:val="28"/>
        </w:rPr>
        <w:t>цветочки</w:t>
      </w:r>
      <w:r w:rsidR="00BC6C03">
        <w:rPr>
          <w:rFonts w:ascii="Times New Roman" w:hAnsi="Times New Roman" w:cs="Times New Roman"/>
          <w:sz w:val="28"/>
        </w:rPr>
        <w:t xml:space="preserve">, а затем по одному забрасываете в </w:t>
      </w:r>
      <w:proofErr w:type="spellStart"/>
      <w:r w:rsidR="00BC6C03">
        <w:rPr>
          <w:rFonts w:ascii="Times New Roman" w:hAnsi="Times New Roman" w:cs="Times New Roman"/>
          <w:sz w:val="28"/>
        </w:rPr>
        <w:t>мешень</w:t>
      </w:r>
      <w:proofErr w:type="spellEnd"/>
      <w:r w:rsidR="00BC6C03">
        <w:rPr>
          <w:rFonts w:ascii="Times New Roman" w:hAnsi="Times New Roman" w:cs="Times New Roman"/>
          <w:sz w:val="28"/>
        </w:rPr>
        <w:t xml:space="preserve">, которая стоит в центре. </w:t>
      </w:r>
      <w:r w:rsidR="00F05CCD" w:rsidRPr="00F05CCD">
        <w:rPr>
          <w:rFonts w:ascii="Times New Roman" w:hAnsi="Times New Roman" w:cs="Times New Roman"/>
          <w:sz w:val="28"/>
        </w:rPr>
        <w:t xml:space="preserve"> </w:t>
      </w:r>
      <w:r w:rsidRPr="00F05CCD">
        <w:rPr>
          <w:rFonts w:ascii="Times New Roman" w:hAnsi="Times New Roman" w:cs="Times New Roman"/>
          <w:sz w:val="28"/>
        </w:rPr>
        <w:t xml:space="preserve"> </w:t>
      </w:r>
    </w:p>
    <w:p w:rsidR="00F05CCD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05CCD">
        <w:rPr>
          <w:rFonts w:ascii="Times New Roman" w:hAnsi="Times New Roman" w:cs="Times New Roman"/>
          <w:i/>
          <w:sz w:val="28"/>
          <w:szCs w:val="24"/>
        </w:rPr>
        <w:t>Правила:</w:t>
      </w:r>
      <w:r w:rsidRPr="00F05C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05CCD" w:rsidRPr="00F05CCD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05CCD">
        <w:rPr>
          <w:rFonts w:ascii="Times New Roman" w:hAnsi="Times New Roman" w:cs="Times New Roman"/>
          <w:b/>
          <w:sz w:val="28"/>
          <w:szCs w:val="24"/>
        </w:rPr>
        <w:t>1</w:t>
      </w:r>
      <w:r w:rsidRPr="00F05CCD">
        <w:rPr>
          <w:rFonts w:ascii="Times New Roman" w:hAnsi="Times New Roman" w:cs="Times New Roman"/>
          <w:sz w:val="28"/>
          <w:szCs w:val="24"/>
        </w:rPr>
        <w:t>. Не толкаться.</w:t>
      </w:r>
    </w:p>
    <w:p w:rsidR="00F05CCD" w:rsidRPr="00F05CCD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05CCD">
        <w:rPr>
          <w:rFonts w:ascii="Times New Roman" w:hAnsi="Times New Roman" w:cs="Times New Roman"/>
          <w:b/>
          <w:sz w:val="28"/>
          <w:szCs w:val="24"/>
        </w:rPr>
        <w:t>2</w:t>
      </w:r>
      <w:r w:rsidRPr="00F05CCD">
        <w:rPr>
          <w:rFonts w:ascii="Times New Roman" w:hAnsi="Times New Roman" w:cs="Times New Roman"/>
          <w:sz w:val="28"/>
          <w:szCs w:val="24"/>
        </w:rPr>
        <w:t>. Не в</w:t>
      </w:r>
      <w:r w:rsidR="00AE6A6D">
        <w:rPr>
          <w:rFonts w:ascii="Times New Roman" w:hAnsi="Times New Roman" w:cs="Times New Roman"/>
          <w:sz w:val="28"/>
          <w:szCs w:val="24"/>
        </w:rPr>
        <w:t>ыхватывать мяч друг у друга</w:t>
      </w:r>
      <w:proofErr w:type="gramStart"/>
      <w:r w:rsidR="00AE6A6D">
        <w:rPr>
          <w:rFonts w:ascii="Times New Roman" w:hAnsi="Times New Roman" w:cs="Times New Roman"/>
          <w:sz w:val="28"/>
          <w:szCs w:val="24"/>
        </w:rPr>
        <w:t xml:space="preserve"> </w:t>
      </w:r>
      <w:r w:rsidRPr="00F05CCD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05CCD" w:rsidRPr="00F05CCD" w:rsidRDefault="00F05CCD" w:rsidP="00F05C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05CCD">
        <w:rPr>
          <w:rFonts w:ascii="Times New Roman" w:hAnsi="Times New Roman" w:cs="Times New Roman"/>
          <w:b/>
          <w:sz w:val="28"/>
          <w:szCs w:val="24"/>
        </w:rPr>
        <w:t>3</w:t>
      </w:r>
      <w:r w:rsidRPr="00F05CCD">
        <w:rPr>
          <w:rFonts w:ascii="Times New Roman" w:hAnsi="Times New Roman" w:cs="Times New Roman"/>
          <w:sz w:val="28"/>
          <w:szCs w:val="24"/>
        </w:rPr>
        <w:t>. Не брать мяч раньше, чем закончится музыка.</w:t>
      </w:r>
    </w:p>
    <w:p w:rsidR="00F05CCD" w:rsidRPr="00F05CCD" w:rsidRDefault="00F05CCD" w:rsidP="00F05CCD">
      <w:pPr>
        <w:spacing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AE6A6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Инструктор.</w:t>
      </w:r>
      <w:r w:rsidR="00AE6A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6C03">
        <w:rPr>
          <w:rFonts w:ascii="Times New Roman" w:hAnsi="Times New Roman" w:cs="Times New Roman"/>
          <w:sz w:val="28"/>
          <w:szCs w:val="24"/>
        </w:rPr>
        <w:t>Отлично поиграли</w:t>
      </w:r>
      <w:r w:rsidRPr="00F05CCD">
        <w:rPr>
          <w:rFonts w:ascii="Times New Roman" w:hAnsi="Times New Roman" w:cs="Times New Roman"/>
          <w:sz w:val="28"/>
          <w:szCs w:val="24"/>
        </w:rPr>
        <w:t xml:space="preserve">. </w:t>
      </w:r>
      <w:r w:rsidR="00BC6C0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05CCD">
        <w:rPr>
          <w:rFonts w:ascii="Times New Roman" w:hAnsi="Times New Roman" w:cs="Times New Roman"/>
          <w:sz w:val="28"/>
          <w:szCs w:val="24"/>
        </w:rPr>
        <w:t>Мешень</w:t>
      </w:r>
      <w:proofErr w:type="spellEnd"/>
      <w:r w:rsidRPr="00F05CCD">
        <w:rPr>
          <w:rFonts w:ascii="Times New Roman" w:hAnsi="Times New Roman" w:cs="Times New Roman"/>
          <w:sz w:val="28"/>
          <w:szCs w:val="24"/>
        </w:rPr>
        <w:t xml:space="preserve"> полную набрали. </w:t>
      </w:r>
    </w:p>
    <w:p w:rsidR="007A3FF6" w:rsidRPr="007A3FF6" w:rsidRDefault="007A3FF6" w:rsidP="007A3FF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Упражнение на восстановления дыхания </w:t>
      </w:r>
    </w:p>
    <w:p w:rsidR="007A3FF6" w:rsidRDefault="00FF6296" w:rsidP="007A3F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дыши одной ноздрей.</w:t>
      </w:r>
      <w:r w:rsidR="007A3FF6">
        <w:rPr>
          <w:rFonts w:ascii="Times New Roman" w:hAnsi="Times New Roman" w:cs="Times New Roman"/>
          <w:color w:val="000000"/>
          <w:sz w:val="28"/>
          <w:szCs w:val="28"/>
        </w:rPr>
        <w:t xml:space="preserve"> И придет к тебе покой!»</w:t>
      </w:r>
    </w:p>
    <w:p w:rsidR="005422D4" w:rsidRDefault="00341BA6" w:rsidP="00FF62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07315</wp:posOffset>
            </wp:positionV>
            <wp:extent cx="2571115" cy="1982470"/>
            <wp:effectExtent l="133350" t="171450" r="114935" b="151130"/>
            <wp:wrapNone/>
            <wp:docPr id="31" name="Рисунок 18" descr="C:\Users\1\Desktop\ФОТО спорт все МОИ-сдесь все-нету\фото спортивные (все)\YCZN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спорт все МОИ-сдесь все-нету\фото спортивные (все)\YCZN07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127658">
                      <a:off x="0" y="0"/>
                      <a:ext cx="257111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2D4" w:rsidRPr="005422D4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3427726" cy="2609850"/>
            <wp:effectExtent l="19050" t="0" r="1274" b="0"/>
            <wp:docPr id="27" name="Рисунок 19" descr="C:\Users\1\AppData\Local\Temp\Rar$DRa5804.38581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Temp\Rar$DRa5804.38581\IMG_36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2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96" w:rsidRDefault="00E032D0" w:rsidP="00FF62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Инструктор: </w:t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3)</w:t>
      </w:r>
    </w:p>
    <w:p w:rsidR="00BC6C03" w:rsidRDefault="00E032D0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А вот и сад волшебный перед вами. Яблонька растет в саду. </w:t>
      </w:r>
      <w:r w:rsidR="00BC6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296" w:rsidRDefault="00E032D0" w:rsidP="00C05B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Только яблок </w:t>
      </w:r>
      <w:proofErr w:type="spell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молодильных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>, почему-то нет на ней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6C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олос за кадром на слайде:</w:t>
      </w:r>
      <w:r w:rsidR="000713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F81F37">
        <w:rPr>
          <w:rFonts w:ascii="Times New Roman" w:hAnsi="Times New Roman" w:cs="Times New Roman"/>
          <w:color w:val="000000" w:themeColor="text1"/>
          <w:sz w:val="28"/>
          <w:szCs w:val="28"/>
        </w:rPr>
        <w:t>Вы д</w:t>
      </w:r>
      <w:r w:rsidR="00154B41">
        <w:rPr>
          <w:rFonts w:ascii="Times New Roman" w:hAnsi="Times New Roman" w:cs="Times New Roman"/>
          <w:color w:val="000000" w:themeColor="text1"/>
          <w:sz w:val="28"/>
          <w:szCs w:val="28"/>
        </w:rPr>
        <w:t>ля яблони станцуйте, и тогда оно</w:t>
      </w:r>
      <w:r w:rsidRPr="00F81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с </w:t>
      </w:r>
      <w:r w:rsidRPr="00F81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блоко свое подарит, силу и здоровья прибавит.</w:t>
      </w:r>
      <w:r w:rsidRPr="00F81F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C6C03" w:rsidRDefault="00D63AD0" w:rsidP="00C05B3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275590</wp:posOffset>
            </wp:positionV>
            <wp:extent cx="4054475" cy="3038475"/>
            <wp:effectExtent l="19050" t="0" r="3175" b="0"/>
            <wp:wrapThrough wrapText="bothSides">
              <wp:wrapPolygon edited="0">
                <wp:start x="-101" y="0"/>
                <wp:lineTo x="-101" y="21532"/>
                <wp:lineTo x="21617" y="21532"/>
                <wp:lineTo x="21617" y="0"/>
                <wp:lineTo x="-101" y="0"/>
              </wp:wrapPolygon>
            </wp:wrapThrough>
            <wp:docPr id="21" name="Рисунок 17" descr="C:\Users\1\AppData\Local\Temp\Rar$DRa5804.3105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Temp\Rar$DRa5804.3105\IMG_36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D0" w:rsidRPr="00985A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портивный танец </w:t>
      </w:r>
      <w:r w:rsidR="00BC6C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 использованием регионального компонента </w:t>
      </w:r>
      <w:r w:rsidR="00E032D0" w:rsidRPr="00985AB8">
        <w:rPr>
          <w:rFonts w:ascii="Times New Roman" w:hAnsi="Times New Roman" w:cs="Times New Roman"/>
          <w:b/>
          <w:i/>
          <w:color w:val="000000"/>
          <w:sz w:val="28"/>
          <w:szCs w:val="28"/>
        </w:rPr>
        <w:t>«Яблонька»</w:t>
      </w:r>
      <w:r w:rsidR="00E032D0" w:rsidRPr="00985AB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F87803" w:rsidRPr="00985A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6C03">
        <w:rPr>
          <w:rFonts w:ascii="Times New Roman" w:hAnsi="Times New Roman" w:cs="Times New Roman"/>
          <w:b/>
          <w:color w:val="000000"/>
          <w:sz w:val="28"/>
          <w:szCs w:val="28"/>
        </w:rPr>
        <w:t>Музыкально-ритмичные движения</w:t>
      </w:r>
    </w:p>
    <w:p w:rsidR="00D63AD0" w:rsidRDefault="00FF6296" w:rsidP="00FF629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4)</w:t>
      </w:r>
    </w:p>
    <w:p w:rsidR="00FF6296" w:rsidRPr="00FF6296" w:rsidRDefault="00985AB8" w:rsidP="00FF629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85AB8">
        <w:rPr>
          <w:rFonts w:ascii="Times New Roman" w:hAnsi="Times New Roman" w:cs="Times New Roman"/>
          <w:b/>
          <w:sz w:val="28"/>
          <w:szCs w:val="28"/>
        </w:rPr>
        <w:t>На яблоне появляется яблоко</w:t>
      </w:r>
      <w:r w:rsidRPr="00985AB8">
        <w:rPr>
          <w:rFonts w:ascii="Times New Roman" w:hAnsi="Times New Roman" w:cs="Times New Roman"/>
          <w:sz w:val="28"/>
          <w:szCs w:val="28"/>
        </w:rPr>
        <w:t>.</w:t>
      </w:r>
      <w:r w:rsidR="00FF6296" w:rsidRPr="00FF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63AD0" w:rsidRDefault="00FF6296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AB8" w:rsidRPr="00985AB8">
        <w:rPr>
          <w:rFonts w:ascii="Times New Roman" w:hAnsi="Times New Roman" w:cs="Times New Roman"/>
          <w:sz w:val="28"/>
          <w:szCs w:val="28"/>
        </w:rPr>
        <w:br/>
      </w:r>
    </w:p>
    <w:p w:rsidR="00D63AD0" w:rsidRDefault="00D63AD0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3AD0" w:rsidRDefault="00D63AD0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1345" w:rsidRDefault="00071345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1345" w:rsidRDefault="00071345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C6C03" w:rsidRDefault="00C05B39" w:rsidP="00BC6C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2D0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Дети, </w:t>
      </w:r>
      <w:proofErr w:type="gramStart"/>
      <w:r w:rsidR="00E032D0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какое </w:t>
      </w:r>
      <w:proofErr w:type="spellStart"/>
      <w:r w:rsidR="00E032D0" w:rsidRPr="00723C1A">
        <w:rPr>
          <w:rFonts w:ascii="Times New Roman" w:hAnsi="Times New Roman" w:cs="Times New Roman"/>
          <w:color w:val="000000"/>
          <w:sz w:val="28"/>
          <w:szCs w:val="28"/>
        </w:rPr>
        <w:t>молодильно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яблоко подарила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нам яблонька! </w:t>
      </w:r>
      <w:r w:rsidR="00BC6C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6C03" w:rsidRPr="00985AB8">
        <w:rPr>
          <w:rFonts w:ascii="Times New Roman" w:hAnsi="Times New Roman" w:cs="Times New Roman"/>
          <w:b/>
          <w:sz w:val="28"/>
          <w:szCs w:val="28"/>
        </w:rPr>
        <w:t>На яблоне появляется яблок</w:t>
      </w:r>
      <w:r w:rsidR="00BC6C03">
        <w:rPr>
          <w:rFonts w:ascii="Times New Roman" w:hAnsi="Times New Roman" w:cs="Times New Roman"/>
          <w:b/>
          <w:sz w:val="28"/>
          <w:szCs w:val="28"/>
        </w:rPr>
        <w:t>).</w:t>
      </w:r>
      <w:r w:rsidR="00BC6C03" w:rsidRPr="00BC6C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F6296" w:rsidRPr="00071345" w:rsidRDefault="00E032D0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Спасибо тебе, яблонька. </w:t>
      </w:r>
      <w:r w:rsidR="00BC6C03">
        <w:rPr>
          <w:rFonts w:ascii="Times New Roman" w:hAnsi="Times New Roman" w:cs="Times New Roman"/>
          <w:color w:val="000000"/>
          <w:sz w:val="28"/>
          <w:szCs w:val="28"/>
        </w:rPr>
        <w:t>Ребята, нам надо возвращаться назад!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C05B39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proofErr w:type="gramStart"/>
      <w:r w:rsidR="00C05B39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>еперь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закройте глаза и все вместе скажем волшебные слова «Раз, два, три повернись, у Царя мы очутись»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5)</w:t>
      </w:r>
      <w:r w:rsidR="00FF6296" w:rsidRPr="00FF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05B39" w:rsidRPr="0054096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экране появляется </w:t>
      </w:r>
      <w:r w:rsidRPr="0054096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Царь.</w:t>
      </w:r>
      <w:r w:rsidR="00BC6C03" w:rsidRPr="00BC6C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409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C05B39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="00BC6B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5)</w:t>
      </w:r>
      <w:r w:rsidR="00FF629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Вот тебе Царь – батюшка, </w:t>
      </w:r>
      <w:proofErr w:type="spell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молодильное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яблоко. Живи, молодей, да здравствуй!</w:t>
      </w:r>
      <w:r w:rsidR="00BC6C03" w:rsidRPr="00BC6C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Царь: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ит вас царь и</w:t>
      </w:r>
      <w:r w:rsidR="00312E7C">
        <w:rPr>
          <w:rFonts w:ascii="Times New Roman" w:hAnsi="Times New Roman" w:cs="Times New Roman"/>
          <w:color w:val="000000"/>
          <w:sz w:val="28"/>
          <w:szCs w:val="28"/>
        </w:rPr>
        <w:t xml:space="preserve"> прислал вам в награду угощенья</w:t>
      </w:r>
      <w:proofErr w:type="gramStart"/>
      <w:r w:rsidR="00312E7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12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E7C">
        <w:rPr>
          <w:rFonts w:ascii="Times New Roman" w:hAnsi="Times New Roman" w:cs="Times New Roman"/>
          <w:color w:val="000000"/>
          <w:sz w:val="28"/>
          <w:szCs w:val="28"/>
        </w:rPr>
        <w:t>яблоки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своего царского сада и желает 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вам  крепкого здоровья! </w:t>
      </w:r>
      <w:r w:rsidR="00F87803"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7803"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</w:t>
      </w:r>
      <w:r w:rsidR="00312E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 w:rsidR="00312E7C" w:rsidRPr="00312E7C">
        <w:rPr>
          <w:rFonts w:ascii="Times New Roman" w:hAnsi="Times New Roman" w:cs="Times New Roman"/>
          <w:sz w:val="28"/>
          <w:szCs w:val="28"/>
        </w:rPr>
        <w:t xml:space="preserve">Давайте ребята поблагодарим. </w:t>
      </w:r>
      <w:r w:rsidRPr="00312E7C">
        <w:rPr>
          <w:rFonts w:ascii="Times New Roman" w:hAnsi="Times New Roman" w:cs="Times New Roman"/>
          <w:sz w:val="28"/>
          <w:szCs w:val="28"/>
        </w:rPr>
        <w:t>Спасибо</w:t>
      </w:r>
      <w:r w:rsidR="00FF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Царь батюшка. А нам пора возвращаться в детский сад.</w:t>
      </w:r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Как же мы туда вернемся? У нас </w:t>
      </w:r>
      <w:proofErr w:type="gramStart"/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же есть </w:t>
      </w:r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>волшебная</w:t>
      </w:r>
      <w:r w:rsidR="00540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B39" w:rsidRPr="00723C1A">
        <w:rPr>
          <w:rFonts w:ascii="Times New Roman" w:hAnsi="Times New Roman" w:cs="Times New Roman"/>
          <w:color w:val="000000"/>
          <w:sz w:val="28"/>
          <w:szCs w:val="28"/>
        </w:rPr>
        <w:t>метла</w:t>
      </w:r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она нам поможет</w:t>
      </w:r>
      <w:proofErr w:type="gramEnd"/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71345" w:rsidRDefault="00071345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62255</wp:posOffset>
            </wp:positionV>
            <wp:extent cx="3743325" cy="2828925"/>
            <wp:effectExtent l="19050" t="0" r="9525" b="0"/>
            <wp:wrapThrough wrapText="bothSides">
              <wp:wrapPolygon edited="0">
                <wp:start x="-110" y="0"/>
                <wp:lineTo x="-110" y="21527"/>
                <wp:lineTo x="21655" y="21527"/>
                <wp:lineTo x="21655" y="0"/>
                <wp:lineTo x="-110" y="0"/>
              </wp:wrapPolygon>
            </wp:wrapThrough>
            <wp:docPr id="20" name="Рисунок 16" descr="C:\Users\1\AppData\Local\Temp\Rar$DRa5804.23477\IMG_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Temp\Rar$DRa5804.23477\IMG_3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296" w:rsidRPr="00FF6296">
        <w:rPr>
          <w:rFonts w:ascii="Times New Roman" w:hAnsi="Times New Roman" w:cs="Times New Roman"/>
          <w:b/>
          <w:color w:val="00B050"/>
          <w:sz w:val="28"/>
          <w:szCs w:val="28"/>
        </w:rPr>
        <w:t>(Слайд 16)</w:t>
      </w:r>
      <w:r w:rsidR="00FF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003D3" w:rsidRPr="00723C1A">
        <w:rPr>
          <w:rFonts w:ascii="Times New Roman" w:hAnsi="Times New Roman" w:cs="Times New Roman"/>
          <w:b/>
          <w:sz w:val="28"/>
          <w:szCs w:val="28"/>
        </w:rPr>
        <w:t>Сделаем упражнение «</w:t>
      </w:r>
      <w:proofErr w:type="spellStart"/>
      <w:r w:rsidR="008003D3" w:rsidRPr="00723C1A">
        <w:rPr>
          <w:rFonts w:ascii="Times New Roman" w:hAnsi="Times New Roman" w:cs="Times New Roman"/>
          <w:b/>
          <w:sz w:val="28"/>
          <w:szCs w:val="28"/>
        </w:rPr>
        <w:t>ведьминская</w:t>
      </w:r>
      <w:proofErr w:type="spellEnd"/>
      <w:r w:rsidR="008003D3" w:rsidRPr="00723C1A">
        <w:rPr>
          <w:rFonts w:ascii="Times New Roman" w:hAnsi="Times New Roman" w:cs="Times New Roman"/>
          <w:b/>
          <w:sz w:val="28"/>
          <w:szCs w:val="28"/>
        </w:rPr>
        <w:t xml:space="preserve"> метла»</w:t>
      </w:r>
      <w:r w:rsidR="008003D3" w:rsidRPr="00723C1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003D3" w:rsidRPr="00723C1A">
        <w:rPr>
          <w:rFonts w:ascii="Times New Roman" w:hAnsi="Times New Roman" w:cs="Times New Roman"/>
          <w:b/>
          <w:sz w:val="28"/>
          <w:szCs w:val="28"/>
        </w:rPr>
        <w:t>повторяя слова: «Раз, два, три повернись, в садике мы очутись»</w:t>
      </w:r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345" w:rsidRDefault="00071345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296" w:rsidRDefault="00071345" w:rsidP="00C05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>(Дети крутятся вокруг и становятся на свои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дну   шеренгу).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255D" w:rsidRDefault="00E032D0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071345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88900</wp:posOffset>
            </wp:positionV>
            <wp:extent cx="2779395" cy="2249805"/>
            <wp:effectExtent l="0" t="266700" r="0" b="245745"/>
            <wp:wrapThrough wrapText="bothSides">
              <wp:wrapPolygon edited="0">
                <wp:start x="-15" y="21765"/>
                <wp:lineTo x="21452" y="21765"/>
                <wp:lineTo x="21452" y="0"/>
                <wp:lineTo x="-15" y="0"/>
                <wp:lineTo x="-15" y="21765"/>
              </wp:wrapPolygon>
            </wp:wrapThrough>
            <wp:docPr id="23" name="Рисунок 2" descr="C:\Users\1\Desktop\Новая папка (6)\IMG_5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1\Desktop\Новая папка (6)\IMG_5769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39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29540</wp:posOffset>
            </wp:positionV>
            <wp:extent cx="3543300" cy="2659380"/>
            <wp:effectExtent l="19050" t="0" r="0" b="0"/>
            <wp:wrapThrough wrapText="bothSides">
              <wp:wrapPolygon edited="0">
                <wp:start x="-116" y="0"/>
                <wp:lineTo x="-116" y="21507"/>
                <wp:lineTo x="21600" y="21507"/>
                <wp:lineTo x="21600" y="0"/>
                <wp:lineTo x="-116" y="0"/>
              </wp:wrapPolygon>
            </wp:wrapThrough>
            <wp:docPr id="22" name="Рисунок 17" descr="C:\Users\1\AppData\Local\Temp\Rar$DRa5804.3105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Temp\Rar$DRa5804.3105\IMG_36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F255D" w:rsidRDefault="004F255D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4209" w:rsidRDefault="008F4209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60A7F" w:rsidRDefault="00060A7F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60A7F" w:rsidRDefault="00060A7F" w:rsidP="00C05B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377A3" w:rsidRPr="00985AB8" w:rsidRDefault="00F87803" w:rsidP="00C05B3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вот</w:t>
      </w:r>
      <w:r w:rsidR="002377A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мы и вернулись, понравилось  ребята вам 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путешествие?</w:t>
      </w:r>
      <w:r w:rsidR="008003D3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4209" w:rsidRPr="00060A7F" w:rsidRDefault="002377A3" w:rsidP="00661047">
      <w:pPr>
        <w:spacing w:after="0" w:line="240" w:lineRule="auto"/>
        <w:rPr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>И мне очень понравилось.</w:t>
      </w:r>
      <w:r w:rsidRPr="00723C1A">
        <w:rPr>
          <w:color w:val="000000"/>
          <w:sz w:val="28"/>
          <w:szCs w:val="28"/>
        </w:rPr>
        <w:t xml:space="preserve"> </w:t>
      </w:r>
    </w:p>
    <w:p w:rsidR="00312E7C" w:rsidRDefault="00DB2DE5" w:rsidP="0066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тог занятия.</w:t>
      </w:r>
    </w:p>
    <w:p w:rsidR="00312E7C" w:rsidRPr="00723C1A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>- Чем мы сегодня занимались на занятии?</w:t>
      </w:r>
    </w:p>
    <w:p w:rsidR="00312E7C" w:rsidRPr="00723C1A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>- Что понравилось на занятии?</w:t>
      </w:r>
    </w:p>
    <w:p w:rsidR="00312E7C" w:rsidRDefault="00312E7C" w:rsidP="00312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>-Так что же нужно делать, чтобы здоровым быть?</w:t>
      </w:r>
    </w:p>
    <w:p w:rsidR="00661047" w:rsidRPr="00723C1A" w:rsidRDefault="00071345" w:rsidP="006610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67715</wp:posOffset>
            </wp:positionV>
            <wp:extent cx="3695065" cy="2770505"/>
            <wp:effectExtent l="361950" t="533400" r="343535" b="506095"/>
            <wp:wrapThrough wrapText="bothSides">
              <wp:wrapPolygon edited="0">
                <wp:start x="21205" y="-227"/>
                <wp:lineTo x="4" y="-268"/>
                <wp:lineTo x="-286" y="21287"/>
                <wp:lineTo x="451" y="21627"/>
                <wp:lineTo x="661" y="21724"/>
                <wp:lineTo x="3126" y="21762"/>
                <wp:lineTo x="3163" y="21621"/>
                <wp:lineTo x="3268" y="21670"/>
                <wp:lineTo x="8691" y="21659"/>
                <wp:lineTo x="8797" y="21707"/>
                <wp:lineTo x="14115" y="21647"/>
                <wp:lineTo x="14220" y="21696"/>
                <wp:lineTo x="19538" y="21636"/>
                <wp:lineTo x="21510" y="21760"/>
                <wp:lineTo x="21582" y="21479"/>
                <wp:lineTo x="21805" y="20168"/>
                <wp:lineTo x="21720" y="17771"/>
                <wp:lineTo x="21756" y="17630"/>
                <wp:lineTo x="21776" y="15282"/>
                <wp:lineTo x="21813" y="15142"/>
                <wp:lineTo x="21728" y="12745"/>
                <wp:lineTo x="21764" y="12605"/>
                <wp:lineTo x="21784" y="10257"/>
                <wp:lineTo x="21821" y="10116"/>
                <wp:lineTo x="21736" y="7719"/>
                <wp:lineTo x="21772" y="7579"/>
                <wp:lineTo x="21687" y="5182"/>
                <wp:lineTo x="21723" y="5042"/>
                <wp:lineTo x="21743" y="2694"/>
                <wp:lineTo x="21780" y="2553"/>
                <wp:lineTo x="21731" y="16"/>
                <wp:lineTo x="21205" y="-227"/>
              </wp:wrapPolygon>
            </wp:wrapThrough>
            <wp:docPr id="18" name="Рисунок 6" descr="C:\Users\1\Desktop\ФОТО спорт все МОИ-сдесь все-нету\фото спортивные (все)\IBWW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порт все МОИ-сдесь все-нету\фото спортивные (все)\IBWW860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20454625">
                      <a:off x="0" y="0"/>
                      <a:ext cx="369506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047" w:rsidRPr="00723C1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тветы детей:</w:t>
      </w:r>
      <w:r w:rsidR="00661047"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1047" w:rsidRPr="00723C1A">
        <w:rPr>
          <w:rFonts w:ascii="Times New Roman" w:hAnsi="Times New Roman" w:cs="Times New Roman"/>
          <w:color w:val="000000"/>
          <w:sz w:val="28"/>
          <w:szCs w:val="28"/>
        </w:rPr>
        <w:t>Соблюдать режим дня, закаливаться, делать утреннюю гимнастику, гимнастику после сна, правильно питаться, заниматься спортом, чаще находиться на свежем воздухе, нужно следить за чистотой, т. е. соблюдать гигиену.</w:t>
      </w:r>
      <w:proofErr w:type="gramEnd"/>
    </w:p>
    <w:p w:rsidR="00DB2DE5" w:rsidRPr="00723C1A" w:rsidRDefault="00DB2DE5" w:rsidP="00DB2D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тор:</w:t>
      </w: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 хорошо сегодня работали, были активными и внимательными на занятии. </w:t>
      </w:r>
    </w:p>
    <w:p w:rsidR="00DB2DE5" w:rsidRPr="00723C1A" w:rsidRDefault="00DB2DE5" w:rsidP="00DB2DE5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-Группа </w:t>
      </w:r>
      <w:proofErr w:type="spellStart"/>
      <w:r w:rsidRPr="00723C1A">
        <w:rPr>
          <w:rFonts w:ascii="Times New Roman" w:hAnsi="Times New Roman" w:cs="Times New Roman"/>
          <w:color w:val="000000"/>
          <w:sz w:val="28"/>
          <w:szCs w:val="28"/>
        </w:rPr>
        <w:t>ровняйсь</w:t>
      </w:r>
      <w:proofErr w:type="spellEnd"/>
      <w:r w:rsidRPr="00723C1A">
        <w:rPr>
          <w:rFonts w:ascii="Times New Roman" w:hAnsi="Times New Roman" w:cs="Times New Roman"/>
          <w:color w:val="000000"/>
          <w:sz w:val="28"/>
          <w:szCs w:val="28"/>
        </w:rPr>
        <w:t xml:space="preserve">, смирно! Направо раз, два! До свидания. В группу шагом марш! </w:t>
      </w:r>
    </w:p>
    <w:p w:rsidR="00907444" w:rsidRPr="00071345" w:rsidRDefault="00071345" w:rsidP="00071345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27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27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43535</wp:posOffset>
            </wp:positionV>
            <wp:extent cx="3086100" cy="2314575"/>
            <wp:effectExtent l="19050" t="0" r="0" b="0"/>
            <wp:wrapThrough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hrough>
            <wp:docPr id="30" name="Рисунок 20" descr="C:\Users\1\AppData\Local\Temp\Rar$DRa5804.5387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Temp\Rar$DRa5804.5387\IMG_36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1345">
        <w:rPr>
          <w:rFonts w:ascii="Times New Roman" w:hAnsi="Times New Roman" w:cs="Times New Roman"/>
          <w:b/>
          <w:i/>
          <w:noProof/>
          <w:color w:val="FF0000"/>
          <w:sz w:val="36"/>
          <w:szCs w:val="27"/>
          <w:u w:val="singl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400685</wp:posOffset>
            </wp:positionV>
            <wp:extent cx="2400300" cy="2714625"/>
            <wp:effectExtent l="19050" t="0" r="0" b="0"/>
            <wp:wrapThrough wrapText="bothSides">
              <wp:wrapPolygon edited="0">
                <wp:start x="-171" y="0"/>
                <wp:lineTo x="-171" y="21524"/>
                <wp:lineTo x="21600" y="21524"/>
                <wp:lineTo x="21600" y="0"/>
                <wp:lineTo x="-171" y="0"/>
              </wp:wrapPolygon>
            </wp:wrapThrough>
            <wp:docPr id="19" name="Рисунок 1" descr="F:\Воспитатель года (МОЕ-Я участник)\Имензагиду на ролик\Фото на видеоролик\XXIL3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Воспитатель года (МОЕ-Я участник)\Имензагиду на ролик\Фото на видеоролик\XXIL3849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E5" w:rsidRPr="00071345">
        <w:rPr>
          <w:rFonts w:ascii="Times New Roman" w:hAnsi="Times New Roman" w:cs="Times New Roman"/>
          <w:b/>
          <w:i/>
          <w:color w:val="FF0000"/>
          <w:sz w:val="36"/>
          <w:szCs w:val="27"/>
          <w:u w:val="single"/>
        </w:rPr>
        <w:t>Спасибо за</w:t>
      </w:r>
      <w:r>
        <w:rPr>
          <w:rFonts w:ascii="Times New Roman" w:hAnsi="Times New Roman" w:cs="Times New Roman"/>
          <w:b/>
          <w:i/>
          <w:color w:val="FF0000"/>
          <w:sz w:val="36"/>
          <w:szCs w:val="27"/>
          <w:u w:val="single"/>
        </w:rPr>
        <w:t xml:space="preserve"> внимание! </w:t>
      </w:r>
    </w:p>
    <w:p w:rsidR="00167006" w:rsidRPr="00722D5D" w:rsidRDefault="00722D5D" w:rsidP="005939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DA9">
        <w:rPr>
          <w:rFonts w:ascii="Times New Roman" w:hAnsi="Times New Roman" w:cs="Times New Roman"/>
          <w:b/>
          <w:color w:val="000000"/>
          <w:sz w:val="32"/>
          <w:szCs w:val="27"/>
        </w:rPr>
        <w:br/>
      </w:r>
    </w:p>
    <w:sectPr w:rsidR="00167006" w:rsidRPr="00722D5D" w:rsidSect="007F3C4F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AEB"/>
    <w:rsid w:val="00060A7F"/>
    <w:rsid w:val="00071345"/>
    <w:rsid w:val="000C56AF"/>
    <w:rsid w:val="000D0696"/>
    <w:rsid w:val="001103C2"/>
    <w:rsid w:val="00154B41"/>
    <w:rsid w:val="00164AEB"/>
    <w:rsid w:val="00167006"/>
    <w:rsid w:val="00196025"/>
    <w:rsid w:val="00220442"/>
    <w:rsid w:val="00225B04"/>
    <w:rsid w:val="00226014"/>
    <w:rsid w:val="002308CE"/>
    <w:rsid w:val="002377A3"/>
    <w:rsid w:val="002679A7"/>
    <w:rsid w:val="00300176"/>
    <w:rsid w:val="00312E7C"/>
    <w:rsid w:val="00341BA6"/>
    <w:rsid w:val="003B276B"/>
    <w:rsid w:val="0043063B"/>
    <w:rsid w:val="00433BE8"/>
    <w:rsid w:val="00474E1C"/>
    <w:rsid w:val="004A0EB1"/>
    <w:rsid w:val="004F255D"/>
    <w:rsid w:val="00523F36"/>
    <w:rsid w:val="00530CB4"/>
    <w:rsid w:val="00540965"/>
    <w:rsid w:val="005422D4"/>
    <w:rsid w:val="005519BD"/>
    <w:rsid w:val="0056060C"/>
    <w:rsid w:val="0056113F"/>
    <w:rsid w:val="00565CEF"/>
    <w:rsid w:val="005939D0"/>
    <w:rsid w:val="005D66D6"/>
    <w:rsid w:val="00606C0C"/>
    <w:rsid w:val="006416FE"/>
    <w:rsid w:val="00661047"/>
    <w:rsid w:val="006735D8"/>
    <w:rsid w:val="00686A73"/>
    <w:rsid w:val="006B16B4"/>
    <w:rsid w:val="00722D5D"/>
    <w:rsid w:val="00723C1A"/>
    <w:rsid w:val="00741DA9"/>
    <w:rsid w:val="00785C88"/>
    <w:rsid w:val="00795F46"/>
    <w:rsid w:val="007A3FF6"/>
    <w:rsid w:val="007C1E39"/>
    <w:rsid w:val="007C4E5F"/>
    <w:rsid w:val="007F3C4F"/>
    <w:rsid w:val="008003D3"/>
    <w:rsid w:val="008A3BBE"/>
    <w:rsid w:val="008F4209"/>
    <w:rsid w:val="009064BA"/>
    <w:rsid w:val="00907444"/>
    <w:rsid w:val="00985AB8"/>
    <w:rsid w:val="009A112F"/>
    <w:rsid w:val="009E5421"/>
    <w:rsid w:val="00A46DAE"/>
    <w:rsid w:val="00A805E0"/>
    <w:rsid w:val="00AE6A6D"/>
    <w:rsid w:val="00BC2AA7"/>
    <w:rsid w:val="00BC6B04"/>
    <w:rsid w:val="00BC6C03"/>
    <w:rsid w:val="00BD1B03"/>
    <w:rsid w:val="00BD2E18"/>
    <w:rsid w:val="00C05B39"/>
    <w:rsid w:val="00C72D63"/>
    <w:rsid w:val="00D63AD0"/>
    <w:rsid w:val="00D87E85"/>
    <w:rsid w:val="00DB2DE5"/>
    <w:rsid w:val="00DC769B"/>
    <w:rsid w:val="00E032D0"/>
    <w:rsid w:val="00E0401B"/>
    <w:rsid w:val="00E043A2"/>
    <w:rsid w:val="00E26E37"/>
    <w:rsid w:val="00E61F2D"/>
    <w:rsid w:val="00ED589E"/>
    <w:rsid w:val="00F05CCD"/>
    <w:rsid w:val="00F556A0"/>
    <w:rsid w:val="00F752E5"/>
    <w:rsid w:val="00F81F37"/>
    <w:rsid w:val="00F87803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FC15-B1DA-44B7-982B-2E318F6F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1-03-28T08:42:00Z</dcterms:created>
  <dcterms:modified xsi:type="dcterms:W3CDTF">2021-04-11T13:06:00Z</dcterms:modified>
</cp:coreProperties>
</file>